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60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440"/>
        <w:gridCol w:w="2160"/>
        <w:gridCol w:w="1260"/>
        <w:gridCol w:w="900"/>
        <w:gridCol w:w="1800"/>
        <w:gridCol w:w="1440"/>
        <w:gridCol w:w="1260"/>
        <w:gridCol w:w="900"/>
        <w:gridCol w:w="1620"/>
      </w:tblGrid>
      <w:tr w:rsidR="009A7895" w:rsidRPr="00035535" w:rsidTr="009A7895"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Наименование должности муниципального служащего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Декларированный годовой доход за 201</w:t>
            </w:r>
            <w:r w:rsidR="00B5352D">
              <w:rPr>
                <w:sz w:val="22"/>
                <w:szCs w:val="22"/>
              </w:rPr>
              <w:t>8</w:t>
            </w:r>
            <w:r w:rsidRPr="00035535">
              <w:rPr>
                <w:sz w:val="22"/>
                <w:szCs w:val="22"/>
              </w:rPr>
              <w:t xml:space="preserve"> год</w:t>
            </w:r>
          </w:p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(руб.)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Перечень</w:t>
            </w:r>
          </w:p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Перечень</w:t>
            </w:r>
          </w:p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объектов недвижимого имущества,</w:t>
            </w:r>
          </w:p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035535">
              <w:rPr>
                <w:sz w:val="22"/>
                <w:szCs w:val="22"/>
              </w:rPr>
              <w:t>находящихся</w:t>
            </w:r>
            <w:proofErr w:type="gramEnd"/>
            <w:r w:rsidRPr="0003553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9A7895" w:rsidRPr="00035535" w:rsidRDefault="009A7895" w:rsidP="00B66B9C">
            <w:pPr>
              <w:jc w:val="center"/>
              <w:rPr>
                <w:sz w:val="22"/>
                <w:szCs w:val="22"/>
              </w:rPr>
            </w:pPr>
            <w:r w:rsidRPr="00E1315A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</w:t>
            </w:r>
            <w:r>
              <w:rPr>
                <w:sz w:val="22"/>
                <w:szCs w:val="22"/>
              </w:rPr>
              <w:t xml:space="preserve"> организаций)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9A7895" w:rsidTr="009A7895"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</w:tcBorders>
          </w:tcPr>
          <w:p w:rsidR="009A7895" w:rsidRDefault="009A7895" w:rsidP="00B66B9C">
            <w:pPr>
              <w:jc w:val="center"/>
              <w:rPr>
                <w:sz w:val="22"/>
                <w:szCs w:val="22"/>
              </w:rPr>
            </w:pPr>
          </w:p>
        </w:tc>
      </w:tr>
      <w:tr w:rsidR="009A7895" w:rsidRPr="00035535" w:rsidTr="009A7895"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Вид объектов недвижимости</w:t>
            </w:r>
          </w:p>
          <w:p w:rsidR="0020575E" w:rsidRPr="00035535" w:rsidRDefault="0020575E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Страна</w:t>
            </w:r>
          </w:p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Площадь</w:t>
            </w:r>
          </w:p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(кв. 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Страна</w:t>
            </w:r>
          </w:p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9A7895" w:rsidRPr="00035535" w:rsidRDefault="009A7895" w:rsidP="00B66B9C">
            <w:pPr>
              <w:jc w:val="center"/>
              <w:rPr>
                <w:sz w:val="22"/>
                <w:szCs w:val="22"/>
              </w:rPr>
            </w:pPr>
          </w:p>
        </w:tc>
      </w:tr>
      <w:tr w:rsidR="009A7895" w:rsidRPr="00035535" w:rsidTr="009A7895">
        <w:trPr>
          <w:gridAfter w:val="1"/>
          <w:wAfter w:w="1620" w:type="dxa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895" w:rsidRPr="00035535" w:rsidRDefault="009A789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535">
              <w:rPr>
                <w:sz w:val="22"/>
                <w:szCs w:val="22"/>
              </w:rPr>
              <w:t>10</w:t>
            </w:r>
          </w:p>
        </w:tc>
      </w:tr>
      <w:tr w:rsidR="0063765D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5D" w:rsidRPr="00035535" w:rsidRDefault="0063765D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Совета муниципального района «Красночикойски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5D" w:rsidRPr="00035535" w:rsidRDefault="0063765D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каловская С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5D" w:rsidRPr="00035535" w:rsidRDefault="00A97CBF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087,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5D" w:rsidRPr="00035535" w:rsidRDefault="0020575E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5D" w:rsidRPr="00035535" w:rsidRDefault="0020575E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5D" w:rsidRPr="00035535" w:rsidRDefault="0020575E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5D" w:rsidRPr="00615C53" w:rsidRDefault="0063765D" w:rsidP="00B66B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5D" w:rsidRPr="00180A13" w:rsidRDefault="0063765D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5D" w:rsidRPr="00180A13" w:rsidRDefault="0063765D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5D" w:rsidRDefault="0063765D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3765D" w:rsidRPr="00035535" w:rsidRDefault="0063765D" w:rsidP="00B66B9C">
            <w:pPr>
              <w:jc w:val="center"/>
              <w:rPr>
                <w:sz w:val="22"/>
                <w:szCs w:val="22"/>
              </w:rPr>
            </w:pPr>
          </w:p>
        </w:tc>
      </w:tr>
      <w:tr w:rsidR="00AF39ED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D" w:rsidRDefault="00AF39ED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D" w:rsidRDefault="00AF39ED" w:rsidP="006376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D" w:rsidRDefault="00A97CBF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341,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D" w:rsidRPr="00DE1A91" w:rsidRDefault="00AF39ED" w:rsidP="00B66B9C">
            <w:r w:rsidRPr="00DE1A91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D" w:rsidRPr="00DE1A91" w:rsidRDefault="0020575E" w:rsidP="00B66B9C">
            <w: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D" w:rsidRPr="00DE1A91" w:rsidRDefault="00AF39ED" w:rsidP="00B66B9C">
            <w:r w:rsidRPr="00DE1A91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D" w:rsidRPr="00DE1A91" w:rsidRDefault="00755F38" w:rsidP="00793AE7">
            <w:r>
              <w:t xml:space="preserve">Автомобиль </w:t>
            </w:r>
            <w:proofErr w:type="spellStart"/>
            <w:r>
              <w:t>To</w:t>
            </w:r>
            <w:proofErr w:type="spellEnd"/>
            <w:r>
              <w:rPr>
                <w:lang w:val="en-US"/>
              </w:rPr>
              <w:t>y</w:t>
            </w:r>
            <w:proofErr w:type="spellStart"/>
            <w:r w:rsidR="00AF39ED" w:rsidRPr="00DE1A91">
              <w:t>ota</w:t>
            </w:r>
            <w:proofErr w:type="spellEnd"/>
            <w:r w:rsidR="00AF39ED" w:rsidRPr="00DE1A91">
              <w:t xml:space="preserve"> </w:t>
            </w:r>
            <w:proofErr w:type="spellStart"/>
            <w:r w:rsidR="00AF39ED" w:rsidRPr="00DE1A91">
              <w:t>Wis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D" w:rsidRPr="00DE1A91" w:rsidRDefault="00AF39ED" w:rsidP="00B66B9C">
            <w:r w:rsidRPr="00DE1A91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D" w:rsidRPr="00DE1A91" w:rsidRDefault="00AF39ED" w:rsidP="00B66B9C">
            <w:r w:rsidRPr="00DE1A91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D" w:rsidRDefault="00AF39ED" w:rsidP="00B66B9C">
            <w:r w:rsidRPr="00DE1A91"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F39ED" w:rsidRPr="00DE1A91" w:rsidRDefault="00AF39ED" w:rsidP="00B66B9C"/>
        </w:tc>
      </w:tr>
      <w:tr w:rsidR="00115E51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Default="00115E51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униципального района «Красночикойски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Default="00115E51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а Н.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Default="00293174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723,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DE1A91" w:rsidRDefault="0063765D" w:rsidP="00B66B9C">
            <w:r>
              <w:t>К</w:t>
            </w:r>
            <w:r w:rsidR="00115E51">
              <w:t>вартира</w:t>
            </w:r>
            <w:r w:rsidR="00293174">
              <w:t>, 1/</w:t>
            </w:r>
            <w:r>
              <w:t>4 до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DE1A91" w:rsidRDefault="005F5F85" w:rsidP="00B66B9C">
            <w:r>
              <w:t>3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DE1A91" w:rsidRDefault="005F5F85" w:rsidP="00B66B9C">
            <w:r w:rsidRPr="005F5F85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DE1A91" w:rsidRDefault="0063765D" w:rsidP="00B66B9C">
            <w:r>
              <w:t>Автомобиль ГАЗ-66</w:t>
            </w:r>
            <w:r w:rsidR="00293174">
              <w:t>-85,19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DE1A91" w:rsidRDefault="00115E51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DE1A91" w:rsidRDefault="00115E51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DE1A91" w:rsidRDefault="00115E51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15E51" w:rsidRPr="00DE1A91" w:rsidRDefault="00115E51" w:rsidP="00B66B9C"/>
        </w:tc>
      </w:tr>
      <w:tr w:rsidR="00115E51" w:rsidRPr="00293174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Default="00115E51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Default="003439F3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Default="00293174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CB0CA6">
              <w:rPr>
                <w:sz w:val="22"/>
                <w:szCs w:val="22"/>
              </w:rPr>
              <w:t>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145918" w:rsidRDefault="004A5E5E" w:rsidP="00B66B9C">
            <w:r>
              <w:t>Жилой дом</w:t>
            </w:r>
          </w:p>
          <w:p w:rsidR="004A5E5E" w:rsidRDefault="004A5E5E" w:rsidP="00B66B9C">
            <w:r>
              <w:lastRenderedPageBreak/>
              <w:t>Квартира, 1\4 доля</w:t>
            </w:r>
          </w:p>
          <w:p w:rsidR="00CB0CA6" w:rsidRPr="00145918" w:rsidRDefault="00CB0CA6" w:rsidP="00B66B9C">
            <w: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Default="004A5E5E" w:rsidP="00B66B9C">
            <w:r>
              <w:lastRenderedPageBreak/>
              <w:t>74,1</w:t>
            </w:r>
          </w:p>
          <w:p w:rsidR="00CB0CA6" w:rsidRDefault="00CB0CA6" w:rsidP="00B66B9C">
            <w:r>
              <w:lastRenderedPageBreak/>
              <w:t>37,1</w:t>
            </w:r>
          </w:p>
          <w:p w:rsidR="00CB0CA6" w:rsidRPr="00DE1A91" w:rsidRDefault="00CB0CA6" w:rsidP="00B66B9C">
            <w:r>
              <w:t>6,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DE1A91" w:rsidRDefault="004A5E5E" w:rsidP="00B66B9C">
            <w:r w:rsidRPr="005F5F85">
              <w:lastRenderedPageBreak/>
              <w:t>Росси</w:t>
            </w:r>
            <w:r w:rsidRPr="005F5F85">
              <w:lastRenderedPageBreak/>
              <w:t>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293174" w:rsidRDefault="00793AE7" w:rsidP="00B66B9C">
            <w:pPr>
              <w:rPr>
                <w:lang w:val="en-US"/>
              </w:rPr>
            </w:pPr>
            <w:r w:rsidRPr="00DE1A91">
              <w:lastRenderedPageBreak/>
              <w:t>Автомобиль</w:t>
            </w:r>
            <w:r w:rsidRPr="00293174">
              <w:rPr>
                <w:lang w:val="en-US"/>
              </w:rPr>
              <w:t xml:space="preserve"> </w:t>
            </w:r>
            <w:r w:rsidR="00293174">
              <w:rPr>
                <w:lang w:val="en-US"/>
              </w:rPr>
              <w:lastRenderedPageBreak/>
              <w:t>Nissan</w:t>
            </w:r>
            <w:r w:rsidR="00293174" w:rsidRPr="00293174">
              <w:rPr>
                <w:lang w:val="en-US"/>
              </w:rPr>
              <w:t xml:space="preserve"> </w:t>
            </w:r>
            <w:r w:rsidR="00293174">
              <w:rPr>
                <w:lang w:val="en-US"/>
              </w:rPr>
              <w:t>Wing</w:t>
            </w:r>
            <w:r w:rsidR="00755F38" w:rsidRPr="00293174">
              <w:rPr>
                <w:lang w:val="en-US"/>
              </w:rPr>
              <w:t xml:space="preserve"> </w:t>
            </w:r>
            <w:r w:rsidR="00755F38">
              <w:rPr>
                <w:lang w:val="en-US"/>
              </w:rPr>
              <w:t>road</w:t>
            </w:r>
            <w:r w:rsidR="00293174" w:rsidRPr="00293174">
              <w:rPr>
                <w:lang w:val="en-US"/>
              </w:rPr>
              <w:t>,1</w:t>
            </w:r>
            <w:r w:rsidR="00293174">
              <w:rPr>
                <w:lang w:val="en-US"/>
              </w:rPr>
              <w:t>999</w:t>
            </w:r>
          </w:p>
          <w:p w:rsidR="004A5E5E" w:rsidRPr="00293174" w:rsidRDefault="00793AE7" w:rsidP="00B66B9C">
            <w:pPr>
              <w:rPr>
                <w:lang w:val="en-US"/>
              </w:rPr>
            </w:pPr>
            <w:r w:rsidRPr="00DE1A91">
              <w:t>Автомобиль</w:t>
            </w:r>
            <w:r w:rsidRPr="00293174">
              <w:rPr>
                <w:lang w:val="en-US"/>
              </w:rPr>
              <w:t xml:space="preserve"> </w:t>
            </w:r>
            <w:r w:rsidR="004A5E5E">
              <w:rPr>
                <w:lang w:val="en-US"/>
              </w:rPr>
              <w:t>Nissan</w:t>
            </w:r>
            <w:r w:rsidR="004A5E5E" w:rsidRPr="00293174">
              <w:rPr>
                <w:lang w:val="en-US"/>
              </w:rPr>
              <w:t xml:space="preserve"> </w:t>
            </w:r>
            <w:r w:rsidR="00755F38">
              <w:rPr>
                <w:lang w:val="en-US"/>
              </w:rPr>
              <w:t>Navarra</w:t>
            </w:r>
            <w:r w:rsidR="00293174" w:rsidRPr="00293174">
              <w:rPr>
                <w:lang w:val="en-US"/>
              </w:rPr>
              <w:t>,2007</w:t>
            </w:r>
          </w:p>
          <w:p w:rsidR="00293174" w:rsidRPr="00293174" w:rsidRDefault="00293174" w:rsidP="00B66B9C">
            <w:r>
              <w:rPr>
                <w:lang w:val="en-US"/>
              </w:rPr>
              <w:t>SUZUKI GRAND VITARA</w:t>
            </w:r>
            <w:r>
              <w:t>,2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293174" w:rsidRDefault="00115E51" w:rsidP="00B66B9C">
            <w:pPr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293174" w:rsidRDefault="00115E51" w:rsidP="00B66B9C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293174" w:rsidRDefault="00115E51" w:rsidP="00B66B9C">
            <w:pPr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15E51" w:rsidRPr="00293174" w:rsidRDefault="00115E51" w:rsidP="00B66B9C">
            <w:pPr>
              <w:rPr>
                <w:lang w:val="en-US"/>
              </w:rPr>
            </w:pPr>
          </w:p>
        </w:tc>
      </w:tr>
      <w:tr w:rsidR="00115E51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293174" w:rsidRDefault="00115E51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4A5E5E" w:rsidRDefault="004A5E5E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Default="00293174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DE1A91" w:rsidRDefault="004A5E5E" w:rsidP="00B66B9C">
            <w:r>
              <w:t>Квартира, 1\4 до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DE1A91" w:rsidRDefault="00CB0CA6" w:rsidP="00B66B9C">
            <w:r>
              <w:t>3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DE1A91" w:rsidRDefault="00115E51" w:rsidP="00B66B9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DE1A91" w:rsidRDefault="00115E51" w:rsidP="00B66B9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DE1A91" w:rsidRDefault="00115E51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DE1A91" w:rsidRDefault="00115E51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DE1A91" w:rsidRDefault="00115E51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15E51" w:rsidRPr="00DE1A91" w:rsidRDefault="00115E51" w:rsidP="00B66B9C"/>
        </w:tc>
      </w:tr>
      <w:tr w:rsidR="00115E51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Default="004A5E5E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униципального района «Красночикойски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Default="002779D5" w:rsidP="00046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удинин</w:t>
            </w:r>
            <w:proofErr w:type="spellEnd"/>
            <w:r>
              <w:rPr>
                <w:sz w:val="22"/>
                <w:szCs w:val="22"/>
              </w:rPr>
              <w:t xml:space="preserve"> Анатолий Алексе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Default="002779D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DE1A91" w:rsidRDefault="00115E51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DE1A91" w:rsidRDefault="00115E51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DE1A91" w:rsidRDefault="00115E51" w:rsidP="00B66B9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Pr="00CB0CA6" w:rsidRDefault="00793AE7" w:rsidP="00B66B9C"/>
          <w:p w:rsidR="00793AE7" w:rsidRPr="00755F38" w:rsidRDefault="00793AE7" w:rsidP="00B66B9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793AE7" w:rsidRDefault="00115E51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DE1A91" w:rsidRDefault="00115E51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1" w:rsidRPr="00DE1A91" w:rsidRDefault="00115E51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15E51" w:rsidRPr="00DE1A91" w:rsidRDefault="00115E51" w:rsidP="00B66B9C"/>
        </w:tc>
      </w:tr>
      <w:tr w:rsidR="00793AE7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Default="00793AE7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униципального района «Красночикойски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Default="00424606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рошина Светлана</w:t>
            </w:r>
          </w:p>
          <w:p w:rsidR="00424606" w:rsidRDefault="00424606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Default="00424606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570,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8" w:rsidRDefault="00424606" w:rsidP="00B66B9C">
            <w:r>
              <w:t>Земельный участок под индивидуальное строитель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8" w:rsidRPr="00DE1A91" w:rsidRDefault="00424606" w:rsidP="00B66B9C">
            <w:r>
              <w:t>13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Pr="00DE1A91" w:rsidRDefault="00793AE7" w:rsidP="00B66B9C">
            <w:r w:rsidRPr="005F5F85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Pr="00DE1A91" w:rsidRDefault="00793AE7" w:rsidP="00B66B9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Pr="00DE1A91" w:rsidRDefault="00793AE7" w:rsidP="00FA7AF8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Pr="00DE1A91" w:rsidRDefault="00793AE7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Pr="00DE1A91" w:rsidRDefault="00793AE7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93AE7" w:rsidRPr="00DE1A91" w:rsidRDefault="00793AE7" w:rsidP="00B66B9C"/>
        </w:tc>
      </w:tr>
      <w:tr w:rsidR="00EF2AE9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E9" w:rsidRDefault="00EF2AE9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E9" w:rsidRDefault="00EF2AE9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E9" w:rsidRDefault="00EF2AE9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E9" w:rsidRDefault="00EF2AE9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E9" w:rsidRDefault="00EF2AE9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E9" w:rsidRPr="005F5F85" w:rsidRDefault="00EF2AE9" w:rsidP="00B66B9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E9" w:rsidRPr="00DE1A91" w:rsidRDefault="00EF2AE9" w:rsidP="00B66B9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E9" w:rsidRPr="00DE1A91" w:rsidRDefault="00EF2AE9" w:rsidP="00FA7AF8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E9" w:rsidRPr="00DE1A91" w:rsidRDefault="00EF2AE9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E9" w:rsidRPr="00DE1A91" w:rsidRDefault="00EF2AE9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F2AE9" w:rsidRPr="00DE1A91" w:rsidRDefault="00EF2AE9" w:rsidP="00B66B9C"/>
        </w:tc>
      </w:tr>
      <w:tr w:rsidR="00793AE7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Default="00793AE7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униципального района «Красночикойски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32" w:rsidRDefault="00AE3832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сн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793AE7" w:rsidRDefault="00AE3832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 Александ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Default="00AE3832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4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3C" w:rsidRDefault="00AE3832" w:rsidP="00B66B9C">
            <w:r>
              <w:t>Строение,</w:t>
            </w:r>
            <w:r w:rsidR="00CA349A">
              <w:t xml:space="preserve"> </w:t>
            </w:r>
            <w:r>
              <w:t>помещение и соору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3C" w:rsidRPr="00DE1A91" w:rsidRDefault="00AE3832" w:rsidP="00B66B9C">
            <w:r>
              <w:t>2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Pr="00DE1A91" w:rsidRDefault="00793AE7" w:rsidP="00B66B9C">
            <w:r w:rsidRPr="005F5F85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Default="00AE3832" w:rsidP="00B66B9C">
            <w:r>
              <w:t>ГАЗ 311000,2001;</w:t>
            </w:r>
          </w:p>
          <w:p w:rsidR="00AE3832" w:rsidRDefault="00AE3832" w:rsidP="00B66B9C">
            <w:r>
              <w:t>ГАЗ 3390902,2002;</w:t>
            </w:r>
          </w:p>
          <w:p w:rsidR="00AE3832" w:rsidRPr="00AE3832" w:rsidRDefault="00AE3832" w:rsidP="00B66B9C">
            <w:r>
              <w:t>ГАЗ 32213,1998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Pr="00DE1A91" w:rsidRDefault="00AE3832" w:rsidP="00B66B9C">
            <w: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Pr="00DE1A91" w:rsidRDefault="00AE3832" w:rsidP="00B66B9C">
            <w:r>
              <w:t>94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Pr="00DE1A91" w:rsidRDefault="00AE3832" w:rsidP="00B66B9C">
            <w:r w:rsidRPr="00AE3832">
              <w:t>Российская Федерац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93AE7" w:rsidRPr="00DE1A91" w:rsidRDefault="00793AE7" w:rsidP="00B66B9C"/>
        </w:tc>
      </w:tr>
      <w:tr w:rsidR="00CA349A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A" w:rsidRDefault="00CA349A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A" w:rsidRDefault="00CA349A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A" w:rsidRDefault="00CA349A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861,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A" w:rsidRDefault="00CA349A" w:rsidP="00B66B9C">
            <w:r>
              <w:t>Квартира</w:t>
            </w:r>
          </w:p>
          <w:p w:rsidR="00CA349A" w:rsidRDefault="00CA349A" w:rsidP="00B66B9C">
            <w: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A" w:rsidRDefault="00CA349A" w:rsidP="00B66B9C">
            <w:r>
              <w:t>32,5</w:t>
            </w:r>
          </w:p>
          <w:p w:rsidR="00CA349A" w:rsidRDefault="00CA349A" w:rsidP="00B66B9C">
            <w:r>
              <w:t>2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A" w:rsidRPr="005F5F85" w:rsidRDefault="00CA349A" w:rsidP="00B66B9C">
            <w:r w:rsidRPr="00CA349A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A" w:rsidRDefault="00CA349A" w:rsidP="00B66B9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A" w:rsidRDefault="00CA349A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A" w:rsidRDefault="00CA349A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A" w:rsidRPr="00AE3832" w:rsidRDefault="00CA349A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A349A" w:rsidRPr="00DE1A91" w:rsidRDefault="00CA349A" w:rsidP="00B66B9C"/>
        </w:tc>
      </w:tr>
      <w:tr w:rsidR="00793AE7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Default="00793AE7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Default="00482814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Pr="00B4073C" w:rsidRDefault="00482814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500,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3C" w:rsidRDefault="00B4073C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3C" w:rsidRPr="00DE1A91" w:rsidRDefault="00B4073C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Pr="00DE1A91" w:rsidRDefault="00793AE7" w:rsidP="00B66B9C">
            <w:r w:rsidRPr="005F5F85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Pr="00DE1A91" w:rsidRDefault="00793AE7" w:rsidP="00B66B9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Pr="00DE1A91" w:rsidRDefault="00793AE7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Pr="00DE1A91" w:rsidRDefault="00793AE7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7" w:rsidRPr="00DE1A91" w:rsidRDefault="00793AE7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93AE7" w:rsidRPr="00DE1A91" w:rsidRDefault="00793AE7" w:rsidP="00B66B9C"/>
        </w:tc>
      </w:tr>
      <w:tr w:rsidR="00482814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14" w:rsidRDefault="00482814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14" w:rsidRDefault="00482814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14" w:rsidRDefault="00482814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38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14" w:rsidRDefault="00482814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14" w:rsidRPr="00DE1A91" w:rsidRDefault="00482814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14" w:rsidRPr="005F5F85" w:rsidRDefault="00482814" w:rsidP="00B66B9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14" w:rsidRPr="00DE1A91" w:rsidRDefault="00482814" w:rsidP="00B66B9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14" w:rsidRPr="00DE1A91" w:rsidRDefault="00482814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14" w:rsidRPr="00DE1A91" w:rsidRDefault="00482814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14" w:rsidRPr="00DE1A91" w:rsidRDefault="00482814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82814" w:rsidRPr="00DE1A91" w:rsidRDefault="00482814" w:rsidP="00B66B9C"/>
        </w:tc>
      </w:tr>
      <w:tr w:rsidR="008C128E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8C128E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униципального района «Красночикойски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8C128E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ова Н.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BD15CF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466,9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BD15CF" w:rsidP="00B66B9C">
            <w: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Pr="00DE1A91" w:rsidRDefault="00BD15CF" w:rsidP="00B66B9C">
            <w:r>
              <w:t>4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Pr="005F5F85" w:rsidRDefault="008C128E" w:rsidP="00B66B9C">
            <w:r w:rsidRPr="005F5F85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Pr="00DE1A91" w:rsidRDefault="008C128E" w:rsidP="00B66B9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7" w:rsidRDefault="00BD15CF" w:rsidP="00B66B9C">
            <w:r>
              <w:t>Квартира</w:t>
            </w:r>
          </w:p>
          <w:p w:rsidR="00BD15CF" w:rsidRDefault="00BD15CF" w:rsidP="00B66B9C">
            <w: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7" w:rsidRDefault="00BD15CF" w:rsidP="00B66B9C">
            <w:r>
              <w:t>91,6</w:t>
            </w:r>
          </w:p>
          <w:p w:rsidR="00BD15CF" w:rsidRPr="00DE1A91" w:rsidRDefault="00BD15CF" w:rsidP="00B66B9C">
            <w:r>
              <w:t>101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Pr="00DE1A91" w:rsidRDefault="00724659" w:rsidP="00B66B9C">
            <w:r>
              <w:t>Российская Федерац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8C128E" w:rsidRPr="00DE1A91" w:rsidRDefault="008C128E" w:rsidP="00B66B9C"/>
        </w:tc>
      </w:tr>
      <w:tr w:rsidR="008C128E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8C128E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8C128E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BD15CF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826,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7" w:rsidRDefault="00BD15CF" w:rsidP="00B66B9C">
            <w:r>
              <w:t>Земельный участок</w:t>
            </w:r>
          </w:p>
          <w:p w:rsidR="00BD15CF" w:rsidRDefault="00BD15CF" w:rsidP="00B66B9C">
            <w: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7" w:rsidRDefault="00BD15CF" w:rsidP="00B66B9C">
            <w:r>
              <w:t>1011,0</w:t>
            </w:r>
          </w:p>
          <w:p w:rsidR="00BD15CF" w:rsidRDefault="00BD15CF" w:rsidP="00B66B9C"/>
          <w:p w:rsidR="00BD15CF" w:rsidRPr="00DE1A91" w:rsidRDefault="00BD15CF" w:rsidP="00B66B9C">
            <w:r>
              <w:t>9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Pr="005F5F85" w:rsidRDefault="008C128E" w:rsidP="00B66B9C">
            <w:r w:rsidRPr="005F5F85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BD15CF" w:rsidP="00B66B9C">
            <w:r>
              <w:t>СУЗУКИ ЭСКУДО,2003</w:t>
            </w:r>
          </w:p>
          <w:p w:rsidR="00BD15CF" w:rsidRDefault="00BD15CF" w:rsidP="00B66B9C">
            <w:r>
              <w:t>ГАЗ66,1975</w:t>
            </w:r>
          </w:p>
          <w:p w:rsidR="00BD15CF" w:rsidRDefault="00BD15CF" w:rsidP="00B66B9C">
            <w:r>
              <w:t>УАЗ 33036,2005</w:t>
            </w:r>
          </w:p>
          <w:p w:rsidR="00BD15CF" w:rsidRPr="00627D77" w:rsidRDefault="00BD15CF" w:rsidP="00B66B9C">
            <w:r>
              <w:t>Трактор МИЦУБИСИ 2501,2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8C128E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Pr="00DE1A91" w:rsidRDefault="008C128E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Pr="00DE1A91" w:rsidRDefault="008C128E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8C128E" w:rsidRPr="00DE1A91" w:rsidRDefault="008C128E" w:rsidP="00B66B9C"/>
        </w:tc>
      </w:tr>
      <w:tr w:rsidR="008C128E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8C128E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8C128E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D40B3F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9,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8C128E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Pr="00DE1A91" w:rsidRDefault="008C128E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Pr="005F5F85" w:rsidRDefault="008C128E" w:rsidP="00B66B9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Pr="00DE1A91" w:rsidRDefault="008C128E" w:rsidP="00B66B9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3F" w:rsidRDefault="00D40B3F" w:rsidP="00D40B3F">
            <w:r>
              <w:t>Квартира</w:t>
            </w:r>
          </w:p>
          <w:p w:rsidR="005B1E57" w:rsidRDefault="00D40B3F" w:rsidP="00D40B3F">
            <w: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3F" w:rsidRDefault="00D40B3F" w:rsidP="00D40B3F">
            <w:r>
              <w:t>91,6</w:t>
            </w:r>
          </w:p>
          <w:p w:rsidR="005B1E57" w:rsidRPr="00DE1A91" w:rsidRDefault="00D40B3F" w:rsidP="00D40B3F">
            <w:r>
              <w:t>101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Pr="00DE1A91" w:rsidRDefault="00724659" w:rsidP="00B66B9C">
            <w:r>
              <w:t>Российская Федерац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8C128E" w:rsidRPr="00DE1A91" w:rsidRDefault="008C128E" w:rsidP="00B66B9C"/>
        </w:tc>
      </w:tr>
      <w:tr w:rsidR="008C128E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8C128E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униципального района «Красночикойски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1F" w:rsidRDefault="00CF261F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ина Любовь</w:t>
            </w:r>
          </w:p>
          <w:p w:rsidR="008C128E" w:rsidRDefault="00CF261F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на</w:t>
            </w:r>
            <w:r w:rsidR="008C128E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CF261F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944,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CF261F" w:rsidP="00B66B9C">
            <w: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Pr="00DE1A91" w:rsidRDefault="00CF261F" w:rsidP="00B66B9C">
            <w:r>
              <w:t>5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Pr="005F5F85" w:rsidRDefault="008C128E" w:rsidP="00B66B9C">
            <w:r w:rsidRPr="005F5F85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F" w:rsidRPr="00DE1A91" w:rsidRDefault="001D744F" w:rsidP="00B66B9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8C128E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Pr="00DE1A91" w:rsidRDefault="008C128E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Pr="00DE1A91" w:rsidRDefault="008C128E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8C128E" w:rsidRPr="00DE1A91" w:rsidRDefault="008C128E" w:rsidP="00B66B9C"/>
        </w:tc>
      </w:tr>
      <w:tr w:rsidR="008C128E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8C128E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униципального района «Красночикойски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Pr="001D744F" w:rsidRDefault="00CF261F" w:rsidP="00AC22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рошин Алексей Викто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CF261F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00,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1A086E" w:rsidP="00B66B9C">
            <w:r>
              <w:t>Земельный участок</w:t>
            </w:r>
          </w:p>
          <w:p w:rsidR="001A086E" w:rsidRDefault="001A086E" w:rsidP="00B66B9C">
            <w:r w:rsidRPr="001A086E">
              <w:t>Земельный участок</w:t>
            </w:r>
          </w:p>
          <w:p w:rsidR="001A086E" w:rsidRDefault="001A086E" w:rsidP="00B66B9C">
            <w:r w:rsidRPr="001A086E">
              <w:t>Земельный участок</w:t>
            </w:r>
          </w:p>
          <w:p w:rsidR="00C76D28" w:rsidRDefault="00C76D28" w:rsidP="00B66B9C">
            <w:r>
              <w:t>Квартира</w:t>
            </w:r>
          </w:p>
          <w:p w:rsidR="00C76D28" w:rsidRDefault="00C76D28" w:rsidP="00B66B9C">
            <w:r>
              <w:t>Квартира,1/5</w:t>
            </w:r>
          </w:p>
          <w:p w:rsidR="00C76D28" w:rsidRDefault="00C76D28" w:rsidP="00B66B9C">
            <w:r>
              <w:t>Гар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1A086E" w:rsidP="00B66B9C">
            <w:r>
              <w:t>504,0</w:t>
            </w:r>
          </w:p>
          <w:p w:rsidR="001A086E" w:rsidRDefault="001A086E" w:rsidP="00B66B9C"/>
          <w:p w:rsidR="001A086E" w:rsidRDefault="001A086E" w:rsidP="00B66B9C">
            <w:r>
              <w:t>50,0</w:t>
            </w:r>
          </w:p>
          <w:p w:rsidR="001A086E" w:rsidRDefault="001A086E" w:rsidP="00B66B9C"/>
          <w:p w:rsidR="001A086E" w:rsidRDefault="001A086E" w:rsidP="00B66B9C">
            <w:r>
              <w:t>600,0</w:t>
            </w:r>
          </w:p>
          <w:p w:rsidR="00C76D28" w:rsidRDefault="00C76D28" w:rsidP="00B66B9C"/>
          <w:p w:rsidR="00C76D28" w:rsidRDefault="00C76D28" w:rsidP="00B66B9C">
            <w:r>
              <w:t>49,0</w:t>
            </w:r>
          </w:p>
          <w:p w:rsidR="00C76D28" w:rsidRDefault="00C76D28" w:rsidP="00B66B9C">
            <w:r>
              <w:t>62,0</w:t>
            </w:r>
          </w:p>
          <w:p w:rsidR="00C76D28" w:rsidRPr="00DE1A91" w:rsidRDefault="00C76D28" w:rsidP="00B66B9C">
            <w: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Pr="005F5F85" w:rsidRDefault="00C76D28" w:rsidP="00B66B9C">
            <w:r w:rsidRPr="00C76D28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C76D28" w:rsidP="00B66B9C">
            <w:r>
              <w:t>УАЗ 3303</w:t>
            </w:r>
          </w:p>
          <w:p w:rsidR="00C76D28" w:rsidRDefault="00C76D28" w:rsidP="00B66B9C">
            <w:r>
              <w:t xml:space="preserve">Мазда </w:t>
            </w:r>
            <w:proofErr w:type="spellStart"/>
            <w:r>
              <w:t>Просед</w:t>
            </w:r>
            <w:proofErr w:type="spellEnd"/>
            <w:r>
              <w:t xml:space="preserve"> </w:t>
            </w:r>
            <w:proofErr w:type="gramStart"/>
            <w:r>
              <w:t>Леванте</w:t>
            </w:r>
            <w:proofErr w:type="gramEnd"/>
            <w:r>
              <w:t>,2000;</w:t>
            </w:r>
          </w:p>
          <w:p w:rsidR="00C76D28" w:rsidRDefault="00C76D28" w:rsidP="00B66B9C">
            <w:proofErr w:type="spellStart"/>
            <w:r>
              <w:t>Камаз</w:t>
            </w:r>
            <w:proofErr w:type="spellEnd"/>
            <w:r>
              <w:t xml:space="preserve"> 43105,1988;</w:t>
            </w:r>
          </w:p>
          <w:p w:rsidR="00C76D28" w:rsidRDefault="00C76D28" w:rsidP="00B66B9C">
            <w:r>
              <w:rPr>
                <w:lang w:val="en-US"/>
              </w:rPr>
              <w:t>Mitsubishi</w:t>
            </w:r>
            <w:r w:rsidRPr="00C76D28">
              <w:t xml:space="preserve"> </w:t>
            </w:r>
            <w:r>
              <w:rPr>
                <w:lang w:val="en-US"/>
              </w:rPr>
              <w:t>Canter</w:t>
            </w:r>
            <w:proofErr w:type="gramStart"/>
            <w:r>
              <w:t>,</w:t>
            </w:r>
            <w:r w:rsidRPr="00C76D28">
              <w:t>1988</w:t>
            </w:r>
            <w:r>
              <w:t>г</w:t>
            </w:r>
            <w:proofErr w:type="gramEnd"/>
            <w:r>
              <w:t>.;</w:t>
            </w:r>
          </w:p>
          <w:p w:rsidR="00C76D28" w:rsidRDefault="00C76D28" w:rsidP="00B66B9C">
            <w:proofErr w:type="spellStart"/>
            <w:r>
              <w:t>Камаз</w:t>
            </w:r>
            <w:proofErr w:type="spellEnd"/>
            <w:r>
              <w:t xml:space="preserve"> 4310;</w:t>
            </w:r>
          </w:p>
          <w:p w:rsidR="00C76D28" w:rsidRPr="00C76D28" w:rsidRDefault="00C76D28" w:rsidP="00B66B9C">
            <w:r>
              <w:t xml:space="preserve">Трактор ДТ </w:t>
            </w:r>
            <w:proofErr w:type="spellStart"/>
            <w:proofErr w:type="gramStart"/>
            <w:r>
              <w:t>ДТ</w:t>
            </w:r>
            <w:proofErr w:type="spellEnd"/>
            <w:proofErr w:type="gramEnd"/>
            <w:r>
              <w:t xml:space="preserve"> 75,1986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8C128E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Pr="00DE1A91" w:rsidRDefault="008C128E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Pr="00DE1A91" w:rsidRDefault="008C128E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8C128E" w:rsidRPr="00DE1A91" w:rsidRDefault="008C128E" w:rsidP="00B66B9C"/>
        </w:tc>
      </w:tr>
      <w:tr w:rsidR="008C128E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8C128E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1D744F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  <w:r w:rsidR="00C76D28">
              <w:rPr>
                <w:sz w:val="22"/>
                <w:szCs w:val="22"/>
              </w:rPr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C76D28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410,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80" w:rsidRDefault="00C76D28" w:rsidP="00B66B9C">
            <w:r>
              <w:t>Квартира,1/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80" w:rsidRPr="00DE1A91" w:rsidRDefault="00C76D28" w:rsidP="00B66B9C">
            <w:r>
              <w:t>6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Pr="005F5F85" w:rsidRDefault="00B217F1" w:rsidP="00B66B9C">
            <w:r w:rsidRPr="005F5F85">
              <w:t>Росси</w:t>
            </w:r>
            <w:r w:rsidRPr="005F5F85">
              <w:lastRenderedPageBreak/>
              <w:t>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3" w:rsidRPr="00C76D28" w:rsidRDefault="00C76D28" w:rsidP="00046483">
            <w:pPr>
              <w:rPr>
                <w:lang w:val="en-US"/>
              </w:rPr>
            </w:pPr>
            <w:r>
              <w:lastRenderedPageBreak/>
              <w:t xml:space="preserve">Хонда </w:t>
            </w:r>
            <w:proofErr w:type="spellStart"/>
            <w:r>
              <w:rPr>
                <w:lang w:val="en-US"/>
              </w:rPr>
              <w:lastRenderedPageBreak/>
              <w:t>Creta</w:t>
            </w:r>
            <w:proofErr w:type="spellEnd"/>
            <w:r>
              <w:t>,</w:t>
            </w:r>
            <w:r>
              <w:rPr>
                <w:lang w:val="en-US"/>
              </w:rPr>
              <w:t>2018</w:t>
            </w:r>
          </w:p>
          <w:p w:rsidR="009E0B35" w:rsidRPr="00112B80" w:rsidRDefault="009E0B35" w:rsidP="00B66B9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Default="008C128E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Pr="00DE1A91" w:rsidRDefault="008C128E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8E" w:rsidRPr="00DE1A91" w:rsidRDefault="008C128E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8C128E" w:rsidRPr="00DE1A91" w:rsidRDefault="008C128E" w:rsidP="00B66B9C"/>
        </w:tc>
      </w:tr>
      <w:tr w:rsidR="00C76D28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8" w:rsidRDefault="00C76D28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8" w:rsidRDefault="00C76D28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8" w:rsidRDefault="00C76D28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8" w:rsidRDefault="00C76D28" w:rsidP="00B66B9C">
            <w:r w:rsidRPr="00C76D28">
              <w:t>Квартира,1/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8" w:rsidRDefault="00C76D28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8" w:rsidRPr="005F5F85" w:rsidRDefault="00C76D28" w:rsidP="00B66B9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8" w:rsidRDefault="00C76D28" w:rsidP="0004648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8" w:rsidRDefault="00C76D28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8" w:rsidRPr="00DE1A91" w:rsidRDefault="00C76D28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8" w:rsidRPr="00DE1A91" w:rsidRDefault="00C76D28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76D28" w:rsidRPr="00DE1A91" w:rsidRDefault="00C76D28" w:rsidP="00B66B9C"/>
        </w:tc>
      </w:tr>
      <w:tr w:rsidR="009E0B35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9E0B3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униципального района «Красночикойски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9D3D65" w:rsidP="00F213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нов Евгений Геннад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9D3D6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,921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9D3D65" w:rsidP="00B66B9C">
            <w:r>
              <w:t>Земельный участок,1/3</w:t>
            </w:r>
          </w:p>
          <w:p w:rsidR="009D3D65" w:rsidRDefault="009D3D65" w:rsidP="00B66B9C">
            <w:r>
              <w:t>Жилой дом,1/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9D3D65" w:rsidP="00B66B9C">
            <w:r>
              <w:t>966</w:t>
            </w:r>
          </w:p>
          <w:p w:rsidR="009D3D65" w:rsidRDefault="009D3D65" w:rsidP="00B66B9C"/>
          <w:p w:rsidR="009D3D65" w:rsidRPr="00DE1A91" w:rsidRDefault="009D3D65" w:rsidP="00B66B9C">
            <w:r>
              <w:t>9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Pr="005F5F85" w:rsidRDefault="009D3D65" w:rsidP="00B66B9C">
            <w:r w:rsidRPr="009D3D65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9D3D65" w:rsidP="00B66B9C">
            <w:r>
              <w:t>МИЦУБИСИ аутлендер,2008;</w:t>
            </w:r>
          </w:p>
          <w:p w:rsidR="009D3D65" w:rsidRDefault="009D3D65" w:rsidP="00B66B9C">
            <w:r>
              <w:t>Хонда шрв,2000;</w:t>
            </w:r>
          </w:p>
          <w:p w:rsidR="009D3D65" w:rsidRDefault="009D3D65" w:rsidP="00B66B9C">
            <w:r>
              <w:t>Гуран Фермер,2012;</w:t>
            </w:r>
          </w:p>
          <w:p w:rsidR="009D3D65" w:rsidRPr="009E0B35" w:rsidRDefault="009D3D65" w:rsidP="00B66B9C">
            <w:r>
              <w:t>Трактор МТЗ 82.1,2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9E0B35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Pr="00DE1A91" w:rsidRDefault="009E0B35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Pr="00DE1A91" w:rsidRDefault="009E0B35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E0B35" w:rsidRPr="00DE1A91" w:rsidRDefault="009E0B35" w:rsidP="00B66B9C"/>
        </w:tc>
      </w:tr>
      <w:tr w:rsidR="009E0B35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9E0B3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9E0B3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  <w:r w:rsidR="009D3D65">
              <w:rPr>
                <w:sz w:val="22"/>
                <w:szCs w:val="22"/>
              </w:rPr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C91D13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966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13" w:rsidRDefault="00C91D13" w:rsidP="00C91D13">
            <w:r>
              <w:t>Земельный участок,1/3</w:t>
            </w:r>
          </w:p>
          <w:p w:rsidR="009E0B35" w:rsidRDefault="00C91D13" w:rsidP="00C91D13">
            <w:r>
              <w:t>Жилой дом,1/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C91D13" w:rsidP="00B66B9C">
            <w:r>
              <w:t>966</w:t>
            </w:r>
          </w:p>
          <w:p w:rsidR="00C91D13" w:rsidRDefault="00C91D13" w:rsidP="00B66B9C"/>
          <w:p w:rsidR="00C91D13" w:rsidRPr="00DE1A91" w:rsidRDefault="00C91D13" w:rsidP="00B66B9C">
            <w:r>
              <w:t>9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Pr="005F5F85" w:rsidRDefault="00415F0E" w:rsidP="00B66B9C">
            <w:r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9E0B35" w:rsidP="009E0B3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9E0B35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Pr="00DE1A91" w:rsidRDefault="009E0B35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Pr="00DE1A91" w:rsidRDefault="009E0B35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E0B35" w:rsidRPr="00DE1A91" w:rsidRDefault="009E0B35" w:rsidP="00B66B9C"/>
        </w:tc>
      </w:tr>
      <w:tr w:rsidR="00C91D13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13" w:rsidRDefault="00C91D13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13" w:rsidRDefault="00C91D13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13" w:rsidRDefault="00C91D13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13" w:rsidRDefault="00C91D13" w:rsidP="00C91D13">
            <w:r>
              <w:t>Земельный участок,1/3</w:t>
            </w:r>
          </w:p>
          <w:p w:rsidR="00C91D13" w:rsidRDefault="00C91D13" w:rsidP="00C91D13">
            <w:r>
              <w:t>Жилой дом,1/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13" w:rsidRDefault="00C91D13" w:rsidP="00B66B9C">
            <w:r>
              <w:t>966</w:t>
            </w:r>
          </w:p>
          <w:p w:rsidR="00C91D13" w:rsidRDefault="00C91D13" w:rsidP="00B66B9C"/>
          <w:p w:rsidR="00C91D13" w:rsidRDefault="00C91D13" w:rsidP="00B66B9C">
            <w:r>
              <w:t>9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13" w:rsidRDefault="00746FC4" w:rsidP="00B66B9C">
            <w:r w:rsidRPr="00746FC4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13" w:rsidRDefault="00C91D13" w:rsidP="009E0B3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13" w:rsidRDefault="00C91D13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13" w:rsidRPr="00DE1A91" w:rsidRDefault="00C91D13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13" w:rsidRPr="00DE1A91" w:rsidRDefault="00C91D13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91D13" w:rsidRPr="00DE1A91" w:rsidRDefault="00C91D13" w:rsidP="00B66B9C"/>
        </w:tc>
      </w:tr>
      <w:tr w:rsidR="00746FC4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Default="00746FC4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6FC4">
              <w:rPr>
                <w:sz w:val="22"/>
                <w:szCs w:val="22"/>
              </w:rPr>
              <w:t>Депутат Совета муниципального района «Красночикойски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Default="00746FC4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 Александр Васил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Default="00746FC4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 317,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Default="00746FC4" w:rsidP="00C91D13">
            <w: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Default="00746FC4" w:rsidP="00B66B9C">
            <w:r>
              <w:t>35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Default="00746FC4" w:rsidP="00B66B9C">
            <w:r w:rsidRPr="00746FC4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Pr="00746FC4" w:rsidRDefault="00746FC4" w:rsidP="009E0B35">
            <w:r>
              <w:rPr>
                <w:lang w:val="en-US"/>
              </w:rPr>
              <w:t>Renault</w:t>
            </w:r>
            <w:r w:rsidRPr="00746FC4">
              <w:t xml:space="preserve"> </w:t>
            </w:r>
            <w:proofErr w:type="spellStart"/>
            <w:r>
              <w:rPr>
                <w:lang w:val="en-US"/>
              </w:rPr>
              <w:t>Fluence</w:t>
            </w:r>
            <w:proofErr w:type="spellEnd"/>
            <w:r w:rsidRPr="00746FC4">
              <w:t xml:space="preserve"> </w:t>
            </w:r>
            <w:proofErr w:type="spellStart"/>
            <w:r>
              <w:rPr>
                <w:lang w:val="en-US"/>
              </w:rPr>
              <w:t>Fluence</w:t>
            </w:r>
            <w:proofErr w:type="spellEnd"/>
            <w:r>
              <w:t>,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Default="00746FC4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Pr="00DE1A91" w:rsidRDefault="00746FC4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Pr="00DE1A91" w:rsidRDefault="00746FC4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46FC4" w:rsidRPr="00DE1A91" w:rsidRDefault="00746FC4" w:rsidP="00B66B9C"/>
        </w:tc>
      </w:tr>
      <w:tr w:rsidR="00746FC4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Pr="00746FC4" w:rsidRDefault="00746FC4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Default="00746FC4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Default="00746FC4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468,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Default="00746FC4" w:rsidP="00C91D13">
            <w:r>
              <w:t>Земельный участок</w:t>
            </w:r>
          </w:p>
          <w:p w:rsidR="00746FC4" w:rsidRDefault="00746FC4" w:rsidP="00C91D13">
            <w: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Default="00746FC4" w:rsidP="00B66B9C">
            <w:r>
              <w:t>600</w:t>
            </w:r>
          </w:p>
          <w:p w:rsidR="00746FC4" w:rsidRDefault="00746FC4" w:rsidP="00B66B9C"/>
          <w:p w:rsidR="00746FC4" w:rsidRDefault="00746FC4" w:rsidP="00B66B9C">
            <w:r>
              <w:t>9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Pr="00746FC4" w:rsidRDefault="00746FC4" w:rsidP="00B66B9C">
            <w:r w:rsidRPr="00746FC4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Default="00746FC4" w:rsidP="009E0B35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Default="00746FC4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Pr="00DE1A91" w:rsidRDefault="00746FC4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Pr="00DE1A91" w:rsidRDefault="00746FC4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46FC4" w:rsidRPr="00DE1A91" w:rsidRDefault="00746FC4" w:rsidP="00B66B9C"/>
        </w:tc>
      </w:tr>
      <w:tr w:rsidR="00746FC4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Pr="00746FC4" w:rsidRDefault="00746FC4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6FC4">
              <w:rPr>
                <w:sz w:val="22"/>
                <w:szCs w:val="22"/>
              </w:rPr>
              <w:t>Депутат Совета муниципального района «Красночикойск</w:t>
            </w:r>
            <w:r w:rsidRPr="00746FC4">
              <w:rPr>
                <w:sz w:val="22"/>
                <w:szCs w:val="22"/>
              </w:rPr>
              <w:lastRenderedPageBreak/>
              <w:t>и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Default="00746FC4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Гонсорунов</w:t>
            </w:r>
            <w:proofErr w:type="spellEnd"/>
            <w:r>
              <w:rPr>
                <w:sz w:val="22"/>
                <w:szCs w:val="22"/>
              </w:rPr>
              <w:t xml:space="preserve"> Александр </w:t>
            </w:r>
            <w:proofErr w:type="spellStart"/>
            <w:r>
              <w:rPr>
                <w:sz w:val="22"/>
                <w:szCs w:val="22"/>
              </w:rPr>
              <w:t>Базырович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Default="00746FC4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Default="00746FC4" w:rsidP="00C91D13">
            <w:r>
              <w:t>Земельный участок</w:t>
            </w:r>
          </w:p>
          <w:p w:rsidR="00746FC4" w:rsidRDefault="00746FC4" w:rsidP="00C91D13">
            <w:r>
              <w:t>Жилой дом</w:t>
            </w:r>
          </w:p>
          <w:p w:rsidR="00746FC4" w:rsidRDefault="00746FC4" w:rsidP="00C91D13">
            <w:r>
              <w:lastRenderedPageBreak/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Default="00746FC4" w:rsidP="00B66B9C">
            <w:r>
              <w:lastRenderedPageBreak/>
              <w:t>4900</w:t>
            </w:r>
          </w:p>
          <w:p w:rsidR="00746FC4" w:rsidRDefault="00746FC4" w:rsidP="00B66B9C"/>
          <w:p w:rsidR="00746FC4" w:rsidRDefault="00746FC4" w:rsidP="00B66B9C">
            <w:r>
              <w:t>89,9</w:t>
            </w:r>
          </w:p>
          <w:p w:rsidR="00746FC4" w:rsidRDefault="00746FC4" w:rsidP="00B66B9C">
            <w:r>
              <w:lastRenderedPageBreak/>
              <w:t>3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Pr="00746FC4" w:rsidRDefault="00746FC4" w:rsidP="00B66B9C">
            <w:r w:rsidRPr="00746FC4">
              <w:lastRenderedPageBreak/>
              <w:t>Российская Федер</w:t>
            </w:r>
            <w:r w:rsidRPr="00746FC4">
              <w:lastRenderedPageBreak/>
              <w:t>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Default="00746FC4" w:rsidP="009E0B35">
            <w:r>
              <w:rPr>
                <w:lang w:val="en-US"/>
              </w:rPr>
              <w:lastRenderedPageBreak/>
              <w:t>To</w:t>
            </w:r>
            <w:r>
              <w:t xml:space="preserve">йота </w:t>
            </w:r>
            <w:r>
              <w:rPr>
                <w:lang w:val="en-US"/>
              </w:rPr>
              <w:t xml:space="preserve"> WISH</w:t>
            </w:r>
            <w:r w:rsidR="002773A1">
              <w:t>,2003;</w:t>
            </w:r>
          </w:p>
          <w:p w:rsidR="002773A1" w:rsidRPr="002773A1" w:rsidRDefault="002773A1" w:rsidP="009E0B35">
            <w:r>
              <w:t>УАЗ  3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Default="00746FC4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Pr="00DE1A91" w:rsidRDefault="00746FC4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4" w:rsidRPr="00DE1A91" w:rsidRDefault="00746FC4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46FC4" w:rsidRPr="00DE1A91" w:rsidRDefault="00746FC4" w:rsidP="00B66B9C"/>
        </w:tc>
      </w:tr>
      <w:tr w:rsidR="00C931D5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Pr="00746FC4" w:rsidRDefault="00C931D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Default="00C931D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Default="00C931D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3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Default="00C931D5" w:rsidP="00C91D1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Default="00C931D5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Pr="00746FC4" w:rsidRDefault="00C931D5" w:rsidP="00B66B9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Default="00C931D5" w:rsidP="009E0B35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Default="00C931D5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Pr="00DE1A91" w:rsidRDefault="00C931D5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Pr="00DE1A91" w:rsidRDefault="00C931D5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931D5" w:rsidRPr="00DE1A91" w:rsidRDefault="00C931D5" w:rsidP="00B66B9C"/>
        </w:tc>
      </w:tr>
      <w:tr w:rsidR="00C931D5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Pr="00746FC4" w:rsidRDefault="00C931D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Default="00C931D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Default="00C931D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Default="00C931D5" w:rsidP="00C91D1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Default="00C931D5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Pr="00746FC4" w:rsidRDefault="00C931D5" w:rsidP="00B66B9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Default="00C931D5" w:rsidP="009E0B35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Default="00C931D5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Pr="00DE1A91" w:rsidRDefault="00C931D5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Pr="00DE1A91" w:rsidRDefault="00C931D5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931D5" w:rsidRPr="00DE1A91" w:rsidRDefault="00C931D5" w:rsidP="00B66B9C"/>
        </w:tc>
      </w:tr>
      <w:tr w:rsidR="00C931D5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Pr="00746FC4" w:rsidRDefault="00C931D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Default="00C931D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Default="00C931D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Default="00C931D5" w:rsidP="00C91D1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Default="00C931D5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Pr="00746FC4" w:rsidRDefault="00C931D5" w:rsidP="00B66B9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Default="00C931D5" w:rsidP="009E0B35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Default="00C931D5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Pr="00DE1A91" w:rsidRDefault="00C931D5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5" w:rsidRPr="00DE1A91" w:rsidRDefault="00C931D5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931D5" w:rsidRPr="00DE1A91" w:rsidRDefault="00C931D5" w:rsidP="00B66B9C"/>
        </w:tc>
      </w:tr>
      <w:tr w:rsidR="009E0B35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9E0B3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униципального района «Красночикойский район</w:t>
            </w:r>
            <w:r w:rsidR="00755F38">
              <w:rPr>
                <w:sz w:val="22"/>
                <w:szCs w:val="22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1A38BD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егодяев</w:t>
            </w:r>
            <w:proofErr w:type="gramEnd"/>
            <w:r>
              <w:rPr>
                <w:sz w:val="22"/>
                <w:szCs w:val="22"/>
              </w:rPr>
              <w:t xml:space="preserve"> Г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263778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406,9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1A38BD" w:rsidP="00B66B9C">
            <w:r>
              <w:t>Жилой дом</w:t>
            </w:r>
          </w:p>
          <w:p w:rsidR="00415F0E" w:rsidRDefault="00415F0E" w:rsidP="00B66B9C">
            <w:r>
              <w:t>Приусадеб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1A38BD" w:rsidP="00B66B9C">
            <w:r>
              <w:t>81</w:t>
            </w:r>
            <w:r w:rsidR="00263778">
              <w:t>,0</w:t>
            </w:r>
          </w:p>
          <w:p w:rsidR="00415F0E" w:rsidRDefault="00415F0E" w:rsidP="00B66B9C"/>
          <w:p w:rsidR="00415F0E" w:rsidRPr="00DE1A91" w:rsidRDefault="00415F0E" w:rsidP="00B66B9C">
            <w:r>
              <w:t>2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Pr="005F5F85" w:rsidRDefault="00415F0E" w:rsidP="00B66B9C">
            <w:r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Pr="002E5492" w:rsidRDefault="00415F0E" w:rsidP="00B66B9C">
            <w:r>
              <w:t>Тойота</w:t>
            </w:r>
            <w:r w:rsidRPr="00006F9E">
              <w:rPr>
                <w:lang w:val="en-US"/>
              </w:rPr>
              <w:t xml:space="preserve"> </w:t>
            </w:r>
            <w:proofErr w:type="spellStart"/>
            <w:r>
              <w:t>Ленд</w:t>
            </w:r>
            <w:proofErr w:type="spellEnd"/>
            <w:r w:rsidR="001A38BD" w:rsidRPr="00006F9E">
              <w:rPr>
                <w:lang w:val="en-US"/>
              </w:rPr>
              <w:t xml:space="preserve"> </w:t>
            </w:r>
            <w:r w:rsidR="00755F38">
              <w:rPr>
                <w:lang w:val="en-US"/>
              </w:rPr>
              <w:t>Cruiser</w:t>
            </w:r>
            <w:r w:rsidR="001A38BD" w:rsidRPr="00006F9E">
              <w:rPr>
                <w:lang w:val="en-US"/>
              </w:rPr>
              <w:t xml:space="preserve"> </w:t>
            </w:r>
            <w:r w:rsidR="00755F38">
              <w:rPr>
                <w:lang w:val="en-US"/>
              </w:rPr>
              <w:t>Prado</w:t>
            </w:r>
            <w:r w:rsidR="002E5492">
              <w:t>,2011</w:t>
            </w:r>
          </w:p>
          <w:p w:rsidR="00415F0E" w:rsidRPr="00006F9E" w:rsidRDefault="00415F0E" w:rsidP="00B66B9C">
            <w:pPr>
              <w:rPr>
                <w:lang w:val="en-US"/>
              </w:rPr>
            </w:pPr>
            <w:r>
              <w:t>Тойота</w:t>
            </w:r>
          </w:p>
          <w:p w:rsidR="001A38BD" w:rsidRPr="002E5492" w:rsidRDefault="001A38BD" w:rsidP="00B66B9C">
            <w:proofErr w:type="spellStart"/>
            <w:r>
              <w:rPr>
                <w:lang w:val="en-US"/>
              </w:rPr>
              <w:t>Lend</w:t>
            </w:r>
            <w:proofErr w:type="spellEnd"/>
            <w:r w:rsidRPr="002E5492">
              <w:t xml:space="preserve"> </w:t>
            </w:r>
            <w:r w:rsidR="00755F38">
              <w:rPr>
                <w:lang w:val="en-US"/>
              </w:rPr>
              <w:t>Cruiser</w:t>
            </w:r>
            <w:r w:rsidR="002E5492">
              <w:t>,1996</w:t>
            </w:r>
          </w:p>
          <w:p w:rsidR="001A38BD" w:rsidRDefault="001A38BD" w:rsidP="00B66B9C">
            <w:r>
              <w:t>автомобиль</w:t>
            </w:r>
            <w:r w:rsidRPr="00755F38">
              <w:t xml:space="preserve"> </w:t>
            </w:r>
            <w:r w:rsidR="002E5492">
              <w:t>Г</w:t>
            </w:r>
            <w:r>
              <w:t xml:space="preserve">АЗ </w:t>
            </w:r>
            <w:r w:rsidR="002E5492">
              <w:t>3302,2015</w:t>
            </w:r>
          </w:p>
          <w:p w:rsidR="001A38BD" w:rsidRPr="001A38BD" w:rsidRDefault="002E5492" w:rsidP="00B66B9C">
            <w:r>
              <w:t>автомобиль УАЗ 3303</w:t>
            </w:r>
          </w:p>
          <w:p w:rsidR="001A38BD" w:rsidRPr="00755F38" w:rsidRDefault="001A38BD" w:rsidP="00B66B9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9E0B35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Pr="00DE1A91" w:rsidRDefault="009E0B35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Pr="00DE1A91" w:rsidRDefault="009E0B35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E0B35" w:rsidRPr="00DE1A91" w:rsidRDefault="009E0B35" w:rsidP="00B66B9C"/>
        </w:tc>
      </w:tr>
      <w:tr w:rsidR="009E0B35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9E0B3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1A38BD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830307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951,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BD" w:rsidRDefault="001A38BD" w:rsidP="00B66B9C">
            <w:r>
              <w:t xml:space="preserve">Жилой дом </w:t>
            </w:r>
          </w:p>
          <w:p w:rsidR="001A38BD" w:rsidRDefault="001A38BD" w:rsidP="00B66B9C">
            <w:r>
              <w:t>Здание магазина</w:t>
            </w:r>
          </w:p>
          <w:p w:rsidR="001A38BD" w:rsidRDefault="001A38BD" w:rsidP="00B66B9C">
            <w:r>
              <w:t>Здание магазина</w:t>
            </w:r>
          </w:p>
          <w:p w:rsidR="001A38BD" w:rsidRDefault="001A38BD" w:rsidP="00B66B9C">
            <w:r>
              <w:t>Здание магазина</w:t>
            </w:r>
          </w:p>
          <w:p w:rsidR="002D1901" w:rsidRDefault="002D1901" w:rsidP="00B66B9C">
            <w:r>
              <w:t>Земельный участок (паи)</w:t>
            </w:r>
          </w:p>
          <w:p w:rsidR="002D1901" w:rsidRDefault="002D1901" w:rsidP="00B66B9C">
            <w:r>
              <w:t>Приусадебный участок</w:t>
            </w:r>
          </w:p>
          <w:p w:rsidR="002D1901" w:rsidRDefault="002D1901" w:rsidP="00B66B9C">
            <w:r>
              <w:t>Парк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1A38BD" w:rsidP="00B66B9C">
            <w:r>
              <w:t>300</w:t>
            </w:r>
          </w:p>
          <w:p w:rsidR="001A38BD" w:rsidRDefault="001A38BD" w:rsidP="00B66B9C">
            <w:r>
              <w:t>79,5</w:t>
            </w:r>
          </w:p>
          <w:p w:rsidR="001A38BD" w:rsidRDefault="001A38BD" w:rsidP="00B66B9C">
            <w:r>
              <w:t>71,9</w:t>
            </w:r>
          </w:p>
          <w:p w:rsidR="001A38BD" w:rsidRDefault="001A38BD" w:rsidP="00B66B9C">
            <w:r>
              <w:t>148,5</w:t>
            </w:r>
          </w:p>
          <w:p w:rsidR="002D1901" w:rsidRDefault="002D1901" w:rsidP="00B66B9C"/>
          <w:p w:rsidR="002D1901" w:rsidRDefault="002D1901" w:rsidP="00B66B9C">
            <w:r>
              <w:t>215,840,0</w:t>
            </w:r>
          </w:p>
          <w:p w:rsidR="002D1901" w:rsidRDefault="002D1901" w:rsidP="00B66B9C"/>
          <w:p w:rsidR="002D1901" w:rsidRDefault="002D1901" w:rsidP="00B66B9C">
            <w:r>
              <w:t>1308,0</w:t>
            </w:r>
          </w:p>
          <w:p w:rsidR="002D1901" w:rsidRPr="00DE1A91" w:rsidRDefault="002D1901" w:rsidP="00B66B9C">
            <w:r>
              <w:t>2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Pr="005F5F85" w:rsidRDefault="00830307" w:rsidP="00B66B9C">
            <w:r w:rsidRPr="00830307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Pr="001A38BD" w:rsidRDefault="001A38BD" w:rsidP="00B66B9C">
            <w:r>
              <w:t xml:space="preserve">Автомобиль </w:t>
            </w:r>
            <w:r w:rsidR="00755F38">
              <w:rPr>
                <w:lang w:val="en-US"/>
              </w:rPr>
              <w:t>Mercedes</w:t>
            </w:r>
            <w:r w:rsidRPr="001A38BD">
              <w:t xml:space="preserve"> </w:t>
            </w:r>
          </w:p>
          <w:p w:rsidR="001A38BD" w:rsidRDefault="001A38BD" w:rsidP="00B66B9C">
            <w:r>
              <w:t xml:space="preserve">Автомобиль </w:t>
            </w:r>
            <w:r w:rsidR="002D1901">
              <w:t xml:space="preserve">КАМАЗ </w:t>
            </w:r>
          </w:p>
          <w:p w:rsidR="001A38BD" w:rsidRPr="001A38BD" w:rsidRDefault="001A38BD" w:rsidP="00B66B9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9E0B35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Pr="00DE1A91" w:rsidRDefault="009E0B35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Pr="00DE1A91" w:rsidRDefault="009E0B35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E0B35" w:rsidRPr="00DE1A91" w:rsidRDefault="009E0B35" w:rsidP="00B66B9C"/>
        </w:tc>
      </w:tr>
      <w:tr w:rsidR="009E0B35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755F38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униципального района «Красночикойски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BA342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бушева</w:t>
            </w:r>
            <w:proofErr w:type="spellEnd"/>
          </w:p>
          <w:p w:rsidR="00BA342C" w:rsidRDefault="00BA342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дмила Васил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A97CBF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 690,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755F38" w:rsidP="00B66B9C">
            <w:r>
              <w:t>Квартира</w:t>
            </w:r>
            <w:r w:rsidR="00A97CBF">
              <w:t>,1/3</w:t>
            </w:r>
          </w:p>
          <w:p w:rsidR="00755F38" w:rsidRDefault="00755F38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8" w:rsidRPr="00DE1A91" w:rsidRDefault="00A97CBF" w:rsidP="00B66B9C">
            <w:r>
              <w:t>3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Pr="005F5F85" w:rsidRDefault="00A97CBF" w:rsidP="00B66B9C">
            <w:r w:rsidRPr="00A97CBF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8" w:rsidRPr="00A74AFA" w:rsidRDefault="00A97CBF" w:rsidP="00046483">
            <w:r>
              <w:t>Автомобиль ГАЗ 5204,19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A97CBF" w:rsidP="00B66B9C">
            <w: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Pr="00DE1A91" w:rsidRDefault="00A97CBF" w:rsidP="00B66B9C">
            <w:r>
              <w:t>5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Pr="00DE1A91" w:rsidRDefault="00A97CBF" w:rsidP="00B66B9C">
            <w:r>
              <w:t>Российская Федерац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E0B35" w:rsidRPr="00DE1A91" w:rsidRDefault="009E0B35" w:rsidP="00B66B9C"/>
        </w:tc>
      </w:tr>
      <w:tr w:rsidR="009E0B35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9E0B3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BA342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A97CBF" w:rsidP="000464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2765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9E0B35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Pr="00DE1A91" w:rsidRDefault="009E0B35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Pr="005F5F85" w:rsidRDefault="009E0B35" w:rsidP="00B66B9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A97CBF" w:rsidP="00B66B9C">
            <w:r>
              <w:t>Тойота Чайзер,1999;</w:t>
            </w:r>
          </w:p>
          <w:p w:rsidR="00A97CBF" w:rsidRDefault="00A97CBF" w:rsidP="00B66B9C">
            <w:r>
              <w:t>Тойота Клюгер,2004;</w:t>
            </w:r>
          </w:p>
          <w:p w:rsidR="00A97CBF" w:rsidRDefault="00A97CBF" w:rsidP="00B66B9C">
            <w:r>
              <w:lastRenderedPageBreak/>
              <w:t>Мотоцикл ММВЗ 3-1135 Лидер 2007;</w:t>
            </w:r>
          </w:p>
          <w:p w:rsidR="00B24CC3" w:rsidRDefault="00B24CC3" w:rsidP="00B66B9C">
            <w:r>
              <w:t>Мотоцикл</w:t>
            </w:r>
            <w:r w:rsidRPr="00B24CC3">
              <w:t xml:space="preserve"> </w:t>
            </w:r>
            <w:r>
              <w:rPr>
                <w:lang w:val="en-US"/>
              </w:rPr>
              <w:t>RC</w:t>
            </w:r>
            <w:r w:rsidRPr="00B24CC3">
              <w:t>-</w:t>
            </w:r>
            <w:r>
              <w:t>200-С58,2014;</w:t>
            </w:r>
          </w:p>
          <w:p w:rsidR="00B24CC3" w:rsidRPr="00B24CC3" w:rsidRDefault="00B24CC3" w:rsidP="00B66B9C">
            <w:r>
              <w:t>Трактор ЮМЗ-6,19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Default="00B24CC3" w:rsidP="00B66B9C">
            <w:r>
              <w:lastRenderedPageBreak/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Pr="00DE1A91" w:rsidRDefault="00B24CC3" w:rsidP="00B66B9C">
            <w:r>
              <w:t>5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5" w:rsidRPr="00DE1A91" w:rsidRDefault="00B24CC3" w:rsidP="00B66B9C">
            <w:r w:rsidRPr="00B24CC3">
              <w:t>Российская Федерац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E0B35" w:rsidRPr="00DE1A91" w:rsidRDefault="009E0B35" w:rsidP="00B66B9C"/>
        </w:tc>
      </w:tr>
      <w:tr w:rsidR="00A97163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Default="00A97163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путат Совета муниципального района «Красночикойски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Default="00BA342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нечев</w:t>
            </w:r>
            <w:proofErr w:type="spellEnd"/>
          </w:p>
          <w:p w:rsidR="00BA342C" w:rsidRDefault="00BA342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сим </w:t>
            </w:r>
          </w:p>
          <w:p w:rsidR="00BA342C" w:rsidRDefault="00BA342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Default="008A443F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4823,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1" w:rsidRDefault="008A443F" w:rsidP="00B66B9C">
            <w:r>
              <w:t>Жилой дом ,1/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1" w:rsidRPr="00DE1A91" w:rsidRDefault="008A443F" w:rsidP="00B66B9C">
            <w:r>
              <w:t>7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Pr="005F5F85" w:rsidRDefault="002D1901" w:rsidP="00B66B9C">
            <w:r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Pr="008A443F" w:rsidRDefault="008A443F" w:rsidP="00B66B9C">
            <w:pPr>
              <w:rPr>
                <w:lang w:val="en-US"/>
              </w:rPr>
            </w:pPr>
            <w:r>
              <w:rPr>
                <w:lang w:val="en-US"/>
              </w:rPr>
              <w:t>TOYOTA</w:t>
            </w:r>
            <w:r w:rsidRPr="008A443F">
              <w:t xml:space="preserve"> </w:t>
            </w:r>
            <w:r>
              <w:rPr>
                <w:lang w:val="en-US"/>
              </w:rPr>
              <w:t>RAV</w:t>
            </w:r>
            <w:r>
              <w:t xml:space="preserve">4, </w:t>
            </w:r>
            <w:r w:rsidRPr="008A443F">
              <w:t>2</w:t>
            </w:r>
            <w:r>
              <w:rPr>
                <w:lang w:val="en-US"/>
              </w:rPr>
              <w:t>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Default="00A97163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Pr="00DE1A91" w:rsidRDefault="00A97163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Pr="00DE1A91" w:rsidRDefault="00A97163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97163" w:rsidRPr="00DE1A91" w:rsidRDefault="00A97163" w:rsidP="00B66B9C"/>
        </w:tc>
      </w:tr>
      <w:tr w:rsidR="00A97163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Default="00A97163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Default="00F63F6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Default="008A443F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196,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Default="008A443F" w:rsidP="00B66B9C">
            <w:r w:rsidRPr="008A443F">
              <w:t>Жилой дом ,1/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Pr="00DE1A91" w:rsidRDefault="008A443F" w:rsidP="00B66B9C">
            <w:r>
              <w:t>7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Pr="005F5F85" w:rsidRDefault="008A443F" w:rsidP="00B66B9C">
            <w:r w:rsidRPr="008A443F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Default="00A97163" w:rsidP="00B66B9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Default="00A97163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Pr="00DE1A91" w:rsidRDefault="00A97163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Pr="00DE1A91" w:rsidRDefault="00A97163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97163" w:rsidRPr="00DE1A91" w:rsidRDefault="00A97163" w:rsidP="00B66B9C"/>
        </w:tc>
      </w:tr>
      <w:tr w:rsidR="008A443F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3F" w:rsidRDefault="008A443F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3F" w:rsidRDefault="008A443F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3F" w:rsidRDefault="008A443F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3F" w:rsidRPr="008A443F" w:rsidRDefault="008A443F" w:rsidP="00B66B9C">
            <w:r w:rsidRPr="008A443F">
              <w:t>Жилой дом ,1/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3F" w:rsidRDefault="008A443F" w:rsidP="00B66B9C">
            <w:r>
              <w:t>7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3F" w:rsidRPr="008A443F" w:rsidRDefault="008A443F" w:rsidP="00B66B9C">
            <w:r w:rsidRPr="008A443F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3F" w:rsidRDefault="008A443F" w:rsidP="00B66B9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3F" w:rsidRDefault="008A443F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3F" w:rsidRPr="00DE1A91" w:rsidRDefault="008A443F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3F" w:rsidRPr="00DE1A91" w:rsidRDefault="008A443F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8A443F" w:rsidRPr="00DE1A91" w:rsidRDefault="008A443F" w:rsidP="00B66B9C"/>
        </w:tc>
      </w:tr>
      <w:tr w:rsidR="008A443F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3F" w:rsidRDefault="008A443F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3F" w:rsidRDefault="008A443F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3F" w:rsidRDefault="008A443F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3F" w:rsidRPr="008A443F" w:rsidRDefault="008A443F" w:rsidP="00B66B9C">
            <w:r w:rsidRPr="008A443F">
              <w:t>Жилой дом ,1/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3F" w:rsidRDefault="008A443F" w:rsidP="00B66B9C">
            <w:r>
              <w:t>7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3F" w:rsidRPr="008A443F" w:rsidRDefault="008A443F" w:rsidP="00B66B9C">
            <w:r w:rsidRPr="008A443F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3F" w:rsidRDefault="008A443F" w:rsidP="00B66B9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3F" w:rsidRDefault="008A443F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3F" w:rsidRPr="00DE1A91" w:rsidRDefault="008A443F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3F" w:rsidRPr="00DE1A91" w:rsidRDefault="008A443F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8A443F" w:rsidRPr="00DE1A91" w:rsidRDefault="008A443F" w:rsidP="00B66B9C"/>
        </w:tc>
      </w:tr>
      <w:tr w:rsidR="00A97163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Default="00F63F6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униципального района «Красночикойски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Default="00BA342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ков </w:t>
            </w:r>
          </w:p>
          <w:p w:rsidR="00BA342C" w:rsidRDefault="00BA342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й</w:t>
            </w:r>
          </w:p>
          <w:p w:rsidR="00BA342C" w:rsidRDefault="00BA342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Default="00C8227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702,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Default="00C8227C" w:rsidP="00B66B9C">
            <w:r>
              <w:t>Квартира 1/3</w:t>
            </w:r>
          </w:p>
          <w:p w:rsidR="00C8227C" w:rsidRDefault="00C8227C" w:rsidP="00B66B9C">
            <w:r>
              <w:t>Земельный участок 1/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Default="00C8227C" w:rsidP="00B66B9C">
            <w:r>
              <w:t>43,2</w:t>
            </w:r>
          </w:p>
          <w:p w:rsidR="00C8227C" w:rsidRPr="00DE1A91" w:rsidRDefault="00C8227C" w:rsidP="00B66B9C">
            <w:r>
              <w:t>5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Pr="005F5F85" w:rsidRDefault="00C8227C" w:rsidP="00B66B9C">
            <w:r w:rsidRPr="00C8227C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Pr="00C8227C" w:rsidRDefault="00C8227C" w:rsidP="00B66B9C">
            <w:r>
              <w:t xml:space="preserve">Автомобиль Тойота </w:t>
            </w:r>
            <w:r>
              <w:rPr>
                <w:lang w:val="en-US"/>
              </w:rPr>
              <w:t xml:space="preserve"> WISH</w:t>
            </w:r>
            <w:r>
              <w:t>,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Default="00A97163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Pr="00DE1A91" w:rsidRDefault="00A97163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Pr="00DE1A91" w:rsidRDefault="00A97163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97163" w:rsidRPr="00DE1A91" w:rsidRDefault="00A97163" w:rsidP="00B66B9C"/>
        </w:tc>
      </w:tr>
      <w:tr w:rsidR="00A97163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Default="00A97163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Default="00F63F6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Default="00C8227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884,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Default="00C8227C" w:rsidP="00B66B9C">
            <w:r>
              <w:t>Земельный участок 1/3</w:t>
            </w:r>
          </w:p>
          <w:p w:rsidR="00C8227C" w:rsidRDefault="00C8227C" w:rsidP="00B66B9C">
            <w:r>
              <w:t xml:space="preserve">Земельный участок </w:t>
            </w:r>
          </w:p>
          <w:p w:rsidR="00C8227C" w:rsidRDefault="00C8227C" w:rsidP="00B66B9C">
            <w:r w:rsidRPr="00C8227C">
              <w:t xml:space="preserve">Земельный </w:t>
            </w:r>
            <w:r w:rsidRPr="00C8227C">
              <w:lastRenderedPageBreak/>
              <w:t>участок 1/3</w:t>
            </w:r>
          </w:p>
          <w:p w:rsidR="00C8227C" w:rsidRDefault="00C8227C" w:rsidP="00B66B9C">
            <w:r>
              <w:t>Квартира 1/3</w:t>
            </w:r>
          </w:p>
          <w:p w:rsidR="00C8227C" w:rsidRDefault="00C8227C" w:rsidP="00B66B9C">
            <w:r>
              <w:t>Тепляк</w:t>
            </w:r>
          </w:p>
          <w:p w:rsidR="00C8227C" w:rsidRDefault="00C8227C" w:rsidP="00B66B9C">
            <w:r>
              <w:t>Нежилое 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Default="00C8227C" w:rsidP="00B66B9C">
            <w:r>
              <w:lastRenderedPageBreak/>
              <w:t>540,0</w:t>
            </w:r>
          </w:p>
          <w:p w:rsidR="00C8227C" w:rsidRDefault="00C8227C" w:rsidP="00B66B9C"/>
          <w:p w:rsidR="00C8227C" w:rsidRDefault="00C8227C" w:rsidP="00B66B9C">
            <w:r>
              <w:t>1200,0</w:t>
            </w:r>
          </w:p>
          <w:p w:rsidR="00C8227C" w:rsidRDefault="00C8227C" w:rsidP="00B66B9C"/>
          <w:p w:rsidR="00C8227C" w:rsidRDefault="00C8227C" w:rsidP="00B66B9C">
            <w:r>
              <w:t>912,0</w:t>
            </w:r>
          </w:p>
          <w:p w:rsidR="00C8227C" w:rsidRDefault="00C8227C" w:rsidP="00B66B9C"/>
          <w:p w:rsidR="00C8227C" w:rsidRDefault="00C8227C" w:rsidP="00B66B9C">
            <w:r>
              <w:t>43,2</w:t>
            </w:r>
          </w:p>
          <w:p w:rsidR="00C8227C" w:rsidRDefault="00C8227C" w:rsidP="00B66B9C">
            <w:r>
              <w:t>24,0</w:t>
            </w:r>
          </w:p>
          <w:p w:rsidR="00C8227C" w:rsidRPr="00DE1A91" w:rsidRDefault="00C8227C" w:rsidP="00B66B9C">
            <w:r>
              <w:t>17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Pr="005F5F85" w:rsidRDefault="00C8227C" w:rsidP="00B66B9C">
            <w:r w:rsidRPr="00C8227C">
              <w:lastRenderedPageBreak/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Default="00A97163" w:rsidP="00B66B9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Default="00A97163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Pr="00DE1A91" w:rsidRDefault="00A97163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Pr="00DE1A91" w:rsidRDefault="00A97163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97163" w:rsidRPr="00DE1A91" w:rsidRDefault="00A97163" w:rsidP="00B66B9C"/>
        </w:tc>
      </w:tr>
      <w:tr w:rsidR="00BA342C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A342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C8227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C8227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C8227C" w:rsidP="00B66B9C">
            <w:r w:rsidRPr="00C8227C">
              <w:t>Земельный участок 1/3</w:t>
            </w:r>
          </w:p>
          <w:p w:rsidR="00C8227C" w:rsidRDefault="00C8227C" w:rsidP="00B66B9C">
            <w:r>
              <w:t>Квартира 1/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C8227C" w:rsidP="00B66B9C">
            <w:r>
              <w:t>540,0</w:t>
            </w:r>
          </w:p>
          <w:p w:rsidR="00C8227C" w:rsidRDefault="00C8227C" w:rsidP="00B66B9C"/>
          <w:p w:rsidR="00C8227C" w:rsidRPr="00DE1A91" w:rsidRDefault="00C8227C" w:rsidP="00B66B9C">
            <w:r>
              <w:t>4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5F5F85" w:rsidRDefault="00C8227C" w:rsidP="00B66B9C">
            <w:r w:rsidRPr="00C8227C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A342C" w:rsidP="00B66B9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A342C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DE1A91" w:rsidRDefault="00BA342C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DE1A91" w:rsidRDefault="00BA342C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A342C" w:rsidRPr="00DE1A91" w:rsidRDefault="00BA342C" w:rsidP="00B66B9C"/>
        </w:tc>
      </w:tr>
      <w:tr w:rsidR="004E2E24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24" w:rsidRDefault="004E2E24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24" w:rsidRDefault="004E2E24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24" w:rsidRDefault="004E2E24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24" w:rsidRPr="00C8227C" w:rsidRDefault="004E2E24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24" w:rsidRDefault="004E2E24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24" w:rsidRPr="00C8227C" w:rsidRDefault="004E2E24" w:rsidP="00B66B9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24" w:rsidRDefault="004E2E24" w:rsidP="00B66B9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24" w:rsidRDefault="004E2E24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24" w:rsidRPr="00DE1A91" w:rsidRDefault="004E2E24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24" w:rsidRPr="00DE1A91" w:rsidRDefault="004E2E24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E2E24" w:rsidRPr="00DE1A91" w:rsidRDefault="004E2E24" w:rsidP="00B66B9C"/>
        </w:tc>
      </w:tr>
      <w:tr w:rsidR="00A97163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Default="00F63F6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_GoBack" w:colFirst="2" w:colLast="2"/>
            <w:r>
              <w:rPr>
                <w:sz w:val="22"/>
                <w:szCs w:val="22"/>
              </w:rPr>
              <w:t>Депутат Совета муниципального района «Красночикойски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Default="00BA342C" w:rsidP="008F7E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 Вячеслав Пет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Default="00E90BBE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106,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F5" w:rsidRDefault="00E90BBE" w:rsidP="00BE4FF5">
            <w:r>
              <w:t>Квартира</w:t>
            </w:r>
          </w:p>
          <w:p w:rsidR="00E90BBE" w:rsidRDefault="00E90BBE" w:rsidP="00BE4FF5">
            <w:r>
              <w:t>Земельный участок</w:t>
            </w:r>
          </w:p>
          <w:p w:rsidR="00A97163" w:rsidRDefault="00A97163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F5" w:rsidRDefault="00E90BBE" w:rsidP="00B66B9C">
            <w:r>
              <w:t>66,3</w:t>
            </w:r>
          </w:p>
          <w:p w:rsidR="00A97163" w:rsidRPr="00BE4FF5" w:rsidRDefault="00E90BBE" w:rsidP="00BE4FF5">
            <w:r>
              <w:t>196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Pr="005F5F85" w:rsidRDefault="00E90BBE" w:rsidP="00B66B9C">
            <w:r w:rsidRPr="00E90BBE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1" w:rsidRDefault="002D1901" w:rsidP="002D1901"/>
          <w:p w:rsidR="00A97163" w:rsidRDefault="00C8227C" w:rsidP="00B66B9C">
            <w:r>
              <w:t>Автомобиль ВАЗ 0661,19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Default="00A97163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Pr="00DE1A91" w:rsidRDefault="00A97163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3" w:rsidRPr="00DE1A91" w:rsidRDefault="00A97163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97163" w:rsidRPr="00DE1A91" w:rsidRDefault="00A97163" w:rsidP="00B66B9C"/>
        </w:tc>
      </w:tr>
      <w:bookmarkEnd w:id="0"/>
      <w:tr w:rsidR="00F63F65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Default="00F63F6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Default="00F63F6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Default="00E90BBE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210,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Default="00F63F65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Pr="00DE1A91" w:rsidRDefault="00F63F65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Pr="005F5F85" w:rsidRDefault="00F63F65" w:rsidP="00B66B9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F5" w:rsidRDefault="00BE4FF5" w:rsidP="00B66B9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Default="00F63F65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Pr="00DE1A91" w:rsidRDefault="00F63F65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Pr="00DE1A91" w:rsidRDefault="00F63F65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63F65" w:rsidRPr="00DE1A91" w:rsidRDefault="00F63F65" w:rsidP="00B66B9C"/>
        </w:tc>
      </w:tr>
      <w:tr w:rsidR="00BA342C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A342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42C">
              <w:rPr>
                <w:sz w:val="22"/>
                <w:szCs w:val="22"/>
              </w:rPr>
              <w:t>Депутат Совета муниципального района «Красночикойски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A342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 Валерий И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F10388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121,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F10388" w:rsidP="00B66B9C">
            <w:r>
              <w:t xml:space="preserve">Квартира </w:t>
            </w:r>
          </w:p>
          <w:p w:rsidR="002A5DC2" w:rsidRDefault="002A5DC2" w:rsidP="00B66B9C">
            <w: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F10388" w:rsidP="00B66B9C">
            <w:r>
              <w:t>49,3</w:t>
            </w:r>
          </w:p>
          <w:p w:rsidR="002A5DC2" w:rsidRPr="00DE1A91" w:rsidRDefault="002A5DC2" w:rsidP="00B66B9C">
            <w:r>
              <w:t>7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5F5F85" w:rsidRDefault="00F10388" w:rsidP="00B66B9C">
            <w:r w:rsidRPr="00F10388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F10388" w:rsidP="00B66B9C">
            <w:r>
              <w:t xml:space="preserve">Автомобиль </w:t>
            </w:r>
          </w:p>
          <w:p w:rsidR="00F10388" w:rsidRDefault="00F10388" w:rsidP="00B66B9C">
            <w:r>
              <w:t>ВАЗ 2106,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A342C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DE1A91" w:rsidRDefault="00BA342C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DE1A91" w:rsidRDefault="00BA342C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A342C" w:rsidRPr="00DE1A91" w:rsidRDefault="00BA342C" w:rsidP="00B66B9C"/>
        </w:tc>
      </w:tr>
      <w:tr w:rsidR="00BA342C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BA342C" w:rsidRDefault="00BA342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A342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2A5DC2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 885,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A342C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DE1A91" w:rsidRDefault="00BA342C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5F5F85" w:rsidRDefault="00BA342C" w:rsidP="00B66B9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A342C" w:rsidP="00B66B9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A342C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DE1A91" w:rsidRDefault="00BA342C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DE1A91" w:rsidRDefault="00BA342C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A342C" w:rsidRPr="00DE1A91" w:rsidRDefault="00BA342C" w:rsidP="00B66B9C"/>
        </w:tc>
      </w:tr>
      <w:tr w:rsidR="00BA342C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BA342C" w:rsidRDefault="00BA342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42C">
              <w:rPr>
                <w:sz w:val="22"/>
                <w:szCs w:val="22"/>
              </w:rPr>
              <w:t>Депутат Совета муниципального района «Красночикойски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A342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юков</w:t>
            </w:r>
            <w:proofErr w:type="spellEnd"/>
            <w:r>
              <w:rPr>
                <w:sz w:val="22"/>
                <w:szCs w:val="22"/>
              </w:rPr>
              <w:t xml:space="preserve"> Николай Пав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6B60F3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353,9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36295" w:rsidP="00B66B9C">
            <w:r>
              <w:t>Земельный участок</w:t>
            </w:r>
          </w:p>
          <w:p w:rsidR="00B36295" w:rsidRDefault="00B36295" w:rsidP="00B66B9C">
            <w: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36295" w:rsidP="00B66B9C">
            <w:r>
              <w:t>795,0</w:t>
            </w:r>
          </w:p>
          <w:p w:rsidR="00B36295" w:rsidRDefault="00B36295" w:rsidP="00B66B9C"/>
          <w:p w:rsidR="00B36295" w:rsidRPr="00DE1A91" w:rsidRDefault="00B36295" w:rsidP="00B66B9C">
            <w:r>
              <w:t>7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5F5F85" w:rsidRDefault="00B36295" w:rsidP="00B66B9C">
            <w:r w:rsidRPr="00B36295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9B2435" w:rsidP="00B66B9C">
            <w:r>
              <w:t>Автомобиль</w:t>
            </w:r>
          </w:p>
          <w:p w:rsidR="009B2435" w:rsidRPr="009B2435" w:rsidRDefault="009B2435" w:rsidP="00B66B9C">
            <w:r>
              <w:t xml:space="preserve">ХУНДАЙ </w:t>
            </w:r>
            <w:r>
              <w:rPr>
                <w:lang w:val="en-US"/>
              </w:rPr>
              <w:t>ACCENT</w:t>
            </w:r>
            <w:r>
              <w:t>,2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A342C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DE1A91" w:rsidRDefault="00BA342C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DE1A91" w:rsidRDefault="00BA342C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A342C" w:rsidRPr="00DE1A91" w:rsidRDefault="00BA342C" w:rsidP="00B66B9C"/>
        </w:tc>
      </w:tr>
      <w:tr w:rsidR="00BA342C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BA342C" w:rsidRDefault="00BA342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A342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9B243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900,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A342C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DE1A91" w:rsidRDefault="00BA342C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5F5F85" w:rsidRDefault="00B36295" w:rsidP="00B66B9C">
            <w:r w:rsidRPr="00B36295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9B2435" w:rsidRDefault="009B2435" w:rsidP="00B66B9C">
            <w:pPr>
              <w:rPr>
                <w:lang w:val="en-US"/>
              </w:rPr>
            </w:pPr>
            <w:r>
              <w:t xml:space="preserve">РЕНО </w:t>
            </w:r>
            <w:r>
              <w:rPr>
                <w:lang w:val="en-US"/>
              </w:rPr>
              <w:t>FLUENCE</w:t>
            </w:r>
            <w:r>
              <w:t>,</w:t>
            </w:r>
            <w:r w:rsidRPr="009B2435">
              <w:t>2</w:t>
            </w:r>
            <w:r>
              <w:rPr>
                <w:lang w:val="en-US"/>
              </w:rPr>
              <w:t>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A342C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DE1A91" w:rsidRDefault="00BA342C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DE1A91" w:rsidRDefault="00BA342C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A342C" w:rsidRPr="00DE1A91" w:rsidRDefault="00BA342C" w:rsidP="00B66B9C"/>
        </w:tc>
      </w:tr>
      <w:tr w:rsidR="00BA342C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BA342C" w:rsidRDefault="00BA342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42C">
              <w:rPr>
                <w:sz w:val="22"/>
                <w:szCs w:val="22"/>
              </w:rPr>
              <w:t>Депутат Совета муниципального района «Красночикойски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A342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якова Галина</w:t>
            </w:r>
          </w:p>
          <w:p w:rsidR="00BA342C" w:rsidRDefault="00BA342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A97CBF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35,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A342C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DE1A91" w:rsidRDefault="00BA342C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5F5F85" w:rsidRDefault="00BA342C" w:rsidP="00B66B9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A97CBF" w:rsidRDefault="00A97CBF" w:rsidP="00B66B9C">
            <w:r>
              <w:t xml:space="preserve">Автомобиль </w:t>
            </w:r>
            <w:r>
              <w:rPr>
                <w:lang w:val="en-US"/>
              </w:rPr>
              <w:t>SEAZ</w:t>
            </w:r>
            <w:r>
              <w:t xml:space="preserve"> 11113-02,</w:t>
            </w:r>
            <w:r w:rsidRPr="00A97CBF">
              <w:t>2</w:t>
            </w:r>
            <w:r>
              <w:rPr>
                <w:lang w:val="en-US"/>
              </w:rPr>
              <w:t>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A342C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DE1A91" w:rsidRDefault="00BA342C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DE1A91" w:rsidRDefault="00BA342C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A342C" w:rsidRPr="00DE1A91" w:rsidRDefault="00BA342C" w:rsidP="00B66B9C"/>
        </w:tc>
      </w:tr>
      <w:tr w:rsidR="00BA342C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BA342C" w:rsidRDefault="00BA342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342C">
              <w:rPr>
                <w:sz w:val="22"/>
                <w:szCs w:val="22"/>
              </w:rPr>
              <w:lastRenderedPageBreak/>
              <w:t>Депутат Совета муниципального района «Красночикойски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A342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ешилов Александр Терент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66B9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795,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66B9C" w:rsidP="00B66B9C">
            <w:r>
              <w:t>Земельный участок</w:t>
            </w:r>
          </w:p>
          <w:p w:rsidR="00B66B9C" w:rsidRDefault="00B66B9C" w:rsidP="00B66B9C">
            <w: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66B9C" w:rsidP="00B66B9C">
            <w:r>
              <w:t>6000,0</w:t>
            </w:r>
          </w:p>
          <w:p w:rsidR="00B66B9C" w:rsidRDefault="00B66B9C" w:rsidP="00B66B9C"/>
          <w:p w:rsidR="00B66B9C" w:rsidRPr="00DE1A91" w:rsidRDefault="00B66B9C" w:rsidP="00B66B9C">
            <w:r>
              <w:t>3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5F5F85" w:rsidRDefault="00B66B9C" w:rsidP="00B66B9C">
            <w:r w:rsidRPr="00B66B9C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B66B9C" w:rsidRDefault="00B66B9C" w:rsidP="00B66B9C">
            <w:r>
              <w:t>Автомобиль</w:t>
            </w:r>
            <w:r>
              <w:rPr>
                <w:lang w:val="en-US"/>
              </w:rPr>
              <w:t xml:space="preserve"> </w:t>
            </w:r>
            <w:r>
              <w:t xml:space="preserve">РЕНО </w:t>
            </w:r>
            <w:proofErr w:type="spellStart"/>
            <w:r>
              <w:rPr>
                <w:lang w:val="en-US"/>
              </w:rPr>
              <w:t>Daster</w:t>
            </w:r>
            <w:proofErr w:type="spellEnd"/>
            <w:r>
              <w:t>,2017</w:t>
            </w:r>
          </w:p>
          <w:p w:rsidR="00B66B9C" w:rsidRDefault="00B66B9C" w:rsidP="00B66B9C">
            <w:r>
              <w:t>Автомобиль</w:t>
            </w:r>
          </w:p>
          <w:p w:rsidR="00B66B9C" w:rsidRDefault="00B66B9C" w:rsidP="00B66B9C">
            <w:r>
              <w:t>УАЗ 330302,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66B9C" w:rsidP="00B66B9C">
            <w: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DE1A91" w:rsidRDefault="00B66B9C" w:rsidP="00B66B9C">
            <w:r>
              <w:t>5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DE1A91" w:rsidRDefault="00B66B9C" w:rsidP="00B66B9C">
            <w:r w:rsidRPr="00B66B9C">
              <w:t>Российская Федерац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A342C" w:rsidRPr="00DE1A91" w:rsidRDefault="00BA342C" w:rsidP="00B66B9C"/>
        </w:tc>
      </w:tr>
      <w:tr w:rsidR="00BA342C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BA342C" w:rsidRDefault="00BA342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A342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66B9C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719,8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66B9C" w:rsidP="00B66B9C">
            <w:r>
              <w:t>Земельный участок</w:t>
            </w:r>
          </w:p>
          <w:p w:rsidR="00B34C1F" w:rsidRDefault="00B34C1F" w:rsidP="00B66B9C">
            <w: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66B9C" w:rsidP="00B66B9C">
            <w:r>
              <w:t>760,0</w:t>
            </w:r>
          </w:p>
          <w:p w:rsidR="00B34C1F" w:rsidRDefault="00B34C1F" w:rsidP="00B66B9C"/>
          <w:p w:rsidR="00B34C1F" w:rsidRPr="00DE1A91" w:rsidRDefault="00B34C1F" w:rsidP="00B66B9C">
            <w:r>
              <w:t>5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5F5F85" w:rsidRDefault="00B34C1F" w:rsidP="00B66B9C">
            <w:r w:rsidRPr="00B34C1F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A342C" w:rsidP="00B66B9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Default="00BA342C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DE1A91" w:rsidRDefault="00BA342C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2C" w:rsidRPr="00DE1A91" w:rsidRDefault="00BA342C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A342C" w:rsidRPr="00DE1A91" w:rsidRDefault="00BA342C" w:rsidP="00B66B9C"/>
        </w:tc>
      </w:tr>
      <w:tr w:rsidR="00B34C1F" w:rsidRPr="00035535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F" w:rsidRPr="00BA342C" w:rsidRDefault="00B34C1F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F" w:rsidRDefault="00B34C1F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F" w:rsidRDefault="00B34C1F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F" w:rsidRDefault="00B34C1F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F" w:rsidRDefault="00B34C1F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F" w:rsidRPr="00B34C1F" w:rsidRDefault="00B34C1F" w:rsidP="00B66B9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F" w:rsidRDefault="00B34C1F" w:rsidP="00B66B9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F" w:rsidRDefault="00B34C1F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F" w:rsidRPr="00DE1A91" w:rsidRDefault="00B34C1F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F" w:rsidRPr="00DE1A91" w:rsidRDefault="00B34C1F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34C1F" w:rsidRPr="00DE1A91" w:rsidRDefault="00B34C1F" w:rsidP="00B66B9C"/>
        </w:tc>
      </w:tr>
      <w:tr w:rsidR="00F63F65" w:rsidRPr="00724659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Default="00724659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униципального района «Красночикойски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Default="00B2301E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ймак</w:t>
            </w:r>
            <w:proofErr w:type="spellEnd"/>
            <w:r>
              <w:rPr>
                <w:sz w:val="22"/>
                <w:szCs w:val="22"/>
              </w:rPr>
              <w:t xml:space="preserve"> Светлана Витал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Default="00B12B4D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761,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Default="00F63F65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Pr="00DE1A91" w:rsidRDefault="00F63F65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Pr="005F5F85" w:rsidRDefault="00F63F65" w:rsidP="00B66B9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Pr="00F213C3" w:rsidRDefault="00F63F65" w:rsidP="00724659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Pr="00724659" w:rsidRDefault="00F63F65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Pr="00724659" w:rsidRDefault="00F63F65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Pr="00006F9E" w:rsidRDefault="00F63F65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63F65" w:rsidRPr="00006F9E" w:rsidRDefault="00F63F65" w:rsidP="00B66B9C"/>
        </w:tc>
      </w:tr>
      <w:tr w:rsidR="00F63F65" w:rsidRPr="00724659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Pr="00006F9E" w:rsidRDefault="00F63F65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Pr="00724659" w:rsidRDefault="00B2301E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Pr="00724659" w:rsidRDefault="00B12B4D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24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Pr="00724659" w:rsidRDefault="00F63F65" w:rsidP="00B66B9C">
            <w:pPr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Pr="00724659" w:rsidRDefault="00F63F65" w:rsidP="00B66B9C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Pr="00724659" w:rsidRDefault="00F63F65" w:rsidP="00B66B9C">
            <w:pPr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Default="00B12B4D" w:rsidP="00B66B9C">
            <w:r>
              <w:t>Тойота Карина,2000;</w:t>
            </w:r>
          </w:p>
          <w:p w:rsidR="00B12B4D" w:rsidRPr="00B12B4D" w:rsidRDefault="00B12B4D" w:rsidP="00B66B9C">
            <w:r>
              <w:t>ГАЗ Грузовой,19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Pr="00724659" w:rsidRDefault="00F63F65" w:rsidP="00B66B9C">
            <w:pPr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Pr="00724659" w:rsidRDefault="00F63F65" w:rsidP="00B66B9C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5" w:rsidRPr="00724659" w:rsidRDefault="00F63F65" w:rsidP="00B66B9C">
            <w:pPr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63F65" w:rsidRPr="00724659" w:rsidRDefault="00F63F65" w:rsidP="00B66B9C">
            <w:pPr>
              <w:rPr>
                <w:lang w:val="en-US"/>
              </w:rPr>
            </w:pPr>
          </w:p>
        </w:tc>
      </w:tr>
      <w:tr w:rsidR="00F213C3" w:rsidRPr="00724659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3" w:rsidRPr="00F213C3" w:rsidRDefault="00F213C3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муниципального района «Красночикойски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3" w:rsidRDefault="00A50E5E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анасьева Инна Викто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3" w:rsidRDefault="00A50E5E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817,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6" w:rsidRPr="00F213C3" w:rsidRDefault="00E1282B" w:rsidP="00B66B9C">
            <w: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3" w:rsidRDefault="00E1282B" w:rsidP="00B66B9C">
            <w:r>
              <w:t>49,4</w:t>
            </w:r>
          </w:p>
          <w:p w:rsidR="00530226" w:rsidRPr="00F213C3" w:rsidRDefault="00530226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3" w:rsidRPr="00F213C3" w:rsidRDefault="00E1282B" w:rsidP="00B66B9C">
            <w:r w:rsidRPr="00E1282B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3" w:rsidRPr="00DD7B28" w:rsidRDefault="00F213C3" w:rsidP="00DD7B28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3" w:rsidRPr="00F213C3" w:rsidRDefault="00F213C3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3" w:rsidRPr="00F213C3" w:rsidRDefault="00F213C3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3" w:rsidRPr="00F213C3" w:rsidRDefault="00F213C3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213C3" w:rsidRPr="00F213C3" w:rsidRDefault="00F213C3" w:rsidP="00B66B9C"/>
        </w:tc>
      </w:tr>
      <w:tr w:rsidR="00F213C3" w:rsidRPr="00724659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3" w:rsidRPr="00F213C3" w:rsidRDefault="00F213C3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3" w:rsidRDefault="00E1282B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3" w:rsidRPr="00DD7B28" w:rsidRDefault="00E1282B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030,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3" w:rsidRPr="00F213C3" w:rsidRDefault="00E1282B" w:rsidP="00530226">
            <w: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6" w:rsidRPr="00F213C3" w:rsidRDefault="00E1282B" w:rsidP="00B66B9C">
            <w:r>
              <w:t>2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3" w:rsidRPr="00F213C3" w:rsidRDefault="00E1282B" w:rsidP="00B66B9C">
            <w:r w:rsidRPr="00E1282B">
              <w:t>Российская 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3" w:rsidRDefault="00E1282B" w:rsidP="00530226">
            <w:r>
              <w:t>Автомобиль УАЗ 31514,2006;</w:t>
            </w:r>
          </w:p>
          <w:p w:rsidR="00E1282B" w:rsidRPr="00F213C3" w:rsidRDefault="00E1282B" w:rsidP="00530226">
            <w:r>
              <w:t>Трактор колёсный МТЗ-80 94293,19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3" w:rsidRPr="00F213C3" w:rsidRDefault="00F213C3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3" w:rsidRPr="00F213C3" w:rsidRDefault="00F213C3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C3" w:rsidRPr="00F213C3" w:rsidRDefault="00F213C3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213C3" w:rsidRPr="00F213C3" w:rsidRDefault="00F213C3" w:rsidP="00B66B9C"/>
        </w:tc>
      </w:tr>
      <w:tr w:rsidR="002D1901" w:rsidRPr="00724659" w:rsidTr="009A7895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1" w:rsidRPr="00F213C3" w:rsidRDefault="002D1901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муниципального </w:t>
            </w:r>
            <w:r>
              <w:rPr>
                <w:sz w:val="22"/>
                <w:szCs w:val="22"/>
              </w:rPr>
              <w:lastRenderedPageBreak/>
              <w:t>района «Красночикойски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1" w:rsidRDefault="00B5352D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Лунёва</w:t>
            </w:r>
            <w:proofErr w:type="spellEnd"/>
            <w:r>
              <w:rPr>
                <w:sz w:val="22"/>
                <w:szCs w:val="22"/>
              </w:rPr>
              <w:t xml:space="preserve"> Ольга Георги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1" w:rsidRPr="00DD7B28" w:rsidRDefault="00B5352D" w:rsidP="00B66B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117,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09" w:rsidRPr="00F213C3" w:rsidRDefault="00B5352D" w:rsidP="00B66B9C">
            <w: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09" w:rsidRPr="00F213C3" w:rsidRDefault="00B5352D" w:rsidP="00B66B9C">
            <w: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1" w:rsidRPr="00F213C3" w:rsidRDefault="00B5352D" w:rsidP="00B66B9C">
            <w:r w:rsidRPr="00B5352D">
              <w:t xml:space="preserve">Российская </w:t>
            </w:r>
            <w:r w:rsidRPr="00B5352D">
              <w:lastRenderedPageBreak/>
              <w:t>Феде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1" w:rsidRDefault="00B5352D" w:rsidP="00B66B9C">
            <w:r>
              <w:lastRenderedPageBreak/>
              <w:t>Автомобиль</w:t>
            </w:r>
          </w:p>
          <w:p w:rsidR="00B5352D" w:rsidRPr="00B5352D" w:rsidRDefault="00B5352D" w:rsidP="00B66B9C">
            <w:pPr>
              <w:rPr>
                <w:lang w:val="en-US"/>
              </w:rPr>
            </w:pPr>
            <w:r>
              <w:t xml:space="preserve">Тойота </w:t>
            </w:r>
            <w:r>
              <w:rPr>
                <w:lang w:val="en-US"/>
              </w:rPr>
              <w:lastRenderedPageBreak/>
              <w:t>RAV4</w:t>
            </w:r>
            <w:r>
              <w:t>,</w:t>
            </w:r>
            <w:r>
              <w:rPr>
                <w:lang w:val="en-US"/>
              </w:rPr>
              <w:t>20</w:t>
            </w:r>
            <w:r>
              <w:t>0</w:t>
            </w:r>
            <w:r>
              <w:rPr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1" w:rsidRPr="00F213C3" w:rsidRDefault="002D1901" w:rsidP="00B66B9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1" w:rsidRPr="00F213C3" w:rsidRDefault="002D1901" w:rsidP="00B66B9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1" w:rsidRPr="00F213C3" w:rsidRDefault="002D1901" w:rsidP="00B66B9C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D1901" w:rsidRPr="00F213C3" w:rsidRDefault="002D1901" w:rsidP="00B66B9C"/>
        </w:tc>
      </w:tr>
    </w:tbl>
    <w:p w:rsidR="004E23A4" w:rsidRPr="00F213C3" w:rsidRDefault="004E23A4"/>
    <w:sectPr w:rsidR="004E23A4" w:rsidRPr="00F213C3" w:rsidSect="009A78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F4"/>
    <w:rsid w:val="00006F9E"/>
    <w:rsid w:val="00046483"/>
    <w:rsid w:val="00112B80"/>
    <w:rsid w:val="00115E51"/>
    <w:rsid w:val="00145918"/>
    <w:rsid w:val="00152D12"/>
    <w:rsid w:val="001A086E"/>
    <w:rsid w:val="001A38BD"/>
    <w:rsid w:val="001D744F"/>
    <w:rsid w:val="00201EF4"/>
    <w:rsid w:val="0020575E"/>
    <w:rsid w:val="00263778"/>
    <w:rsid w:val="002773A1"/>
    <w:rsid w:val="002779D5"/>
    <w:rsid w:val="00293174"/>
    <w:rsid w:val="002A5DC2"/>
    <w:rsid w:val="002B2819"/>
    <w:rsid w:val="002D1901"/>
    <w:rsid w:val="002E5492"/>
    <w:rsid w:val="003439F3"/>
    <w:rsid w:val="00415F0E"/>
    <w:rsid w:val="00424606"/>
    <w:rsid w:val="00482814"/>
    <w:rsid w:val="00492547"/>
    <w:rsid w:val="004A5E5E"/>
    <w:rsid w:val="004E23A4"/>
    <w:rsid w:val="004E2E24"/>
    <w:rsid w:val="00530226"/>
    <w:rsid w:val="0056642F"/>
    <w:rsid w:val="005B1E57"/>
    <w:rsid w:val="005F5F85"/>
    <w:rsid w:val="00627D77"/>
    <w:rsid w:val="0063765D"/>
    <w:rsid w:val="006B60F3"/>
    <w:rsid w:val="00724659"/>
    <w:rsid w:val="00746FC4"/>
    <w:rsid w:val="00755F38"/>
    <w:rsid w:val="00793AE7"/>
    <w:rsid w:val="007C7A5C"/>
    <w:rsid w:val="00830307"/>
    <w:rsid w:val="00843461"/>
    <w:rsid w:val="00854E09"/>
    <w:rsid w:val="00893256"/>
    <w:rsid w:val="008A443F"/>
    <w:rsid w:val="008C128E"/>
    <w:rsid w:val="008D2B36"/>
    <w:rsid w:val="008F7EA8"/>
    <w:rsid w:val="00981F3E"/>
    <w:rsid w:val="009A7895"/>
    <w:rsid w:val="009B2435"/>
    <w:rsid w:val="009D3D65"/>
    <w:rsid w:val="009E0B35"/>
    <w:rsid w:val="009E4AC9"/>
    <w:rsid w:val="00A13580"/>
    <w:rsid w:val="00A27B3D"/>
    <w:rsid w:val="00A50E5E"/>
    <w:rsid w:val="00A74AFA"/>
    <w:rsid w:val="00A97163"/>
    <w:rsid w:val="00A97CBF"/>
    <w:rsid w:val="00AC22AD"/>
    <w:rsid w:val="00AE3832"/>
    <w:rsid w:val="00AF39ED"/>
    <w:rsid w:val="00B12B4D"/>
    <w:rsid w:val="00B217F1"/>
    <w:rsid w:val="00B2301E"/>
    <w:rsid w:val="00B24CC3"/>
    <w:rsid w:val="00B34C1F"/>
    <w:rsid w:val="00B36295"/>
    <w:rsid w:val="00B4073C"/>
    <w:rsid w:val="00B5352D"/>
    <w:rsid w:val="00B66B9C"/>
    <w:rsid w:val="00BA342C"/>
    <w:rsid w:val="00BC481A"/>
    <w:rsid w:val="00BD15CF"/>
    <w:rsid w:val="00BE4FF5"/>
    <w:rsid w:val="00C76D28"/>
    <w:rsid w:val="00C8227C"/>
    <w:rsid w:val="00C91D13"/>
    <w:rsid w:val="00C931D5"/>
    <w:rsid w:val="00CA349A"/>
    <w:rsid w:val="00CB0CA6"/>
    <w:rsid w:val="00CF261F"/>
    <w:rsid w:val="00D40B3F"/>
    <w:rsid w:val="00DD7B28"/>
    <w:rsid w:val="00E1282B"/>
    <w:rsid w:val="00E54E02"/>
    <w:rsid w:val="00E90BBE"/>
    <w:rsid w:val="00E9457A"/>
    <w:rsid w:val="00EF2AE9"/>
    <w:rsid w:val="00F10388"/>
    <w:rsid w:val="00F20977"/>
    <w:rsid w:val="00F213C3"/>
    <w:rsid w:val="00F22510"/>
    <w:rsid w:val="00F63F65"/>
    <w:rsid w:val="00FA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55A7-CD6B-4024-A32E-526E1D38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Cool</cp:lastModifiedBy>
  <cp:revision>17</cp:revision>
  <dcterms:created xsi:type="dcterms:W3CDTF">2019-06-16T05:19:00Z</dcterms:created>
  <dcterms:modified xsi:type="dcterms:W3CDTF">2019-06-17T06:35:00Z</dcterms:modified>
</cp:coreProperties>
</file>